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7071B" w14:textId="77777777" w:rsidR="00DE3C52" w:rsidRDefault="00DE3C52" w:rsidP="00DC7979">
      <w:pPr>
        <w:pStyle w:val="Title"/>
        <w:spacing w:line="192" w:lineRule="auto"/>
        <w:rPr>
          <w:rFonts w:ascii="TH SarabunPSK" w:hAnsi="TH SarabunPSK" w:cs="TH SarabunPSK"/>
        </w:rPr>
      </w:pPr>
    </w:p>
    <w:p w14:paraId="032EC8C9" w14:textId="32CE3369" w:rsidR="00AF4DA4" w:rsidRPr="003E482F" w:rsidRDefault="00AF4DA4" w:rsidP="00DC7979">
      <w:pPr>
        <w:pStyle w:val="Title"/>
        <w:spacing w:line="192" w:lineRule="auto"/>
        <w:rPr>
          <w:rFonts w:ascii="TH SarabunPSK" w:hAnsi="TH SarabunPSK" w:cs="TH SarabunPSK"/>
          <w:cs/>
        </w:rPr>
      </w:pPr>
      <w:r w:rsidRPr="003E482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032EC950" wp14:editId="032EC951">
            <wp:simplePos x="0" y="0"/>
            <wp:positionH relativeFrom="column">
              <wp:posOffset>64771</wp:posOffset>
            </wp:positionH>
            <wp:positionV relativeFrom="paragraph">
              <wp:posOffset>-206751</wp:posOffset>
            </wp:positionV>
            <wp:extent cx="308610" cy="429635"/>
            <wp:effectExtent l="19050" t="0" r="0" b="0"/>
            <wp:wrapNone/>
            <wp:docPr id="8" name="Picture 8" descr="Prakea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akeaw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8" cy="42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482F">
        <w:rPr>
          <w:rFonts w:ascii="TH SarabunPSK" w:hAnsi="TH SarabunPSK" w:cs="TH SarabunPSK"/>
          <w:cs/>
        </w:rPr>
        <w:t>บันทึกข้อความ</w:t>
      </w:r>
    </w:p>
    <w:p w14:paraId="032EC8CA" w14:textId="1BAB1127" w:rsidR="00AF4DA4" w:rsidRDefault="00AF4DA4" w:rsidP="00DC7979">
      <w:pPr>
        <w:spacing w:before="240" w:after="0" w:line="240" w:lineRule="auto"/>
        <w:rPr>
          <w:rFonts w:ascii="TH SarabunPSK" w:hAnsi="TH SarabunPSK" w:cs="TH SarabunPSK"/>
          <w:spacing w:val="8"/>
          <w:sz w:val="24"/>
          <w:szCs w:val="24"/>
        </w:rPr>
      </w:pPr>
      <w:r w:rsidRPr="00170720">
        <w:rPr>
          <w:rFonts w:ascii="TH SarabunPSK" w:hAnsi="TH SarabunPSK" w:cs="TH SarabunPSK"/>
          <w:b/>
          <w:bCs/>
          <w:spacing w:val="8"/>
          <w:sz w:val="24"/>
          <w:szCs w:val="24"/>
          <w:cs/>
        </w:rPr>
        <w:t>ส่วนงาน</w:t>
      </w:r>
      <w:r w:rsidRPr="00995F81">
        <w:rPr>
          <w:rFonts w:ascii="TH SarabunPSK" w:hAnsi="TH SarabunPSK" w:cs="TH SarabunPSK"/>
          <w:b/>
          <w:bCs/>
          <w:spacing w:val="8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>...........</w:t>
      </w:r>
      <w:r w:rsidR="0040359F" w:rsidRPr="00995F81">
        <w:rPr>
          <w:rFonts w:ascii="TH SarabunPSK" w:hAnsi="TH SarabunPSK" w:cs="TH SarabunPSK"/>
          <w:spacing w:val="8"/>
          <w:sz w:val="24"/>
          <w:szCs w:val="24"/>
          <w:cs/>
        </w:rPr>
        <w:t>..........</w:t>
      </w:r>
      <w:r w:rsidR="006F636A" w:rsidRPr="00995F81">
        <w:rPr>
          <w:rFonts w:ascii="TH SarabunPSK" w:hAnsi="TH SarabunPSK" w:cs="TH SarabunPSK"/>
          <w:spacing w:val="8"/>
          <w:sz w:val="24"/>
          <w:szCs w:val="24"/>
          <w:cs/>
        </w:rPr>
        <w:t>...</w:t>
      </w:r>
      <w:r w:rsidR="00DC7979">
        <w:rPr>
          <w:rFonts w:ascii="TH SarabunPSK" w:hAnsi="TH SarabunPSK" w:cs="TH SarabunPSK" w:hint="cs"/>
          <w:spacing w:val="8"/>
          <w:sz w:val="24"/>
          <w:szCs w:val="24"/>
          <w:cs/>
        </w:rPr>
        <w:t>.............</w:t>
      </w:r>
      <w:r w:rsidR="006F636A" w:rsidRPr="00995F81">
        <w:rPr>
          <w:rFonts w:ascii="TH SarabunPSK" w:hAnsi="TH SarabunPSK" w:cs="TH SarabunPSK"/>
          <w:spacing w:val="8"/>
          <w:sz w:val="24"/>
          <w:szCs w:val="24"/>
          <w:cs/>
        </w:rPr>
        <w:t>...</w:t>
      </w:r>
      <w:r w:rsidR="003E482F">
        <w:rPr>
          <w:rFonts w:ascii="TH SarabunPSK" w:hAnsi="TH SarabunPSK" w:cs="TH SarabunPSK" w:hint="cs"/>
          <w:spacing w:val="8"/>
          <w:sz w:val="24"/>
          <w:szCs w:val="24"/>
          <w:cs/>
        </w:rPr>
        <w:t>...............</w:t>
      </w:r>
      <w:r w:rsidR="006F636A" w:rsidRPr="00995F81">
        <w:rPr>
          <w:rFonts w:ascii="TH SarabunPSK" w:hAnsi="TH SarabunPSK" w:cs="TH SarabunPSK"/>
          <w:spacing w:val="8"/>
          <w:sz w:val="24"/>
          <w:szCs w:val="24"/>
          <w:cs/>
        </w:rPr>
        <w:t>....</w:t>
      </w:r>
      <w:r w:rsidR="0040359F" w:rsidRPr="00995F81">
        <w:rPr>
          <w:rFonts w:ascii="TH SarabunPSK" w:hAnsi="TH SarabunPSK" w:cs="TH SarabunPSK"/>
          <w:spacing w:val="8"/>
          <w:sz w:val="24"/>
          <w:szCs w:val="24"/>
          <w:cs/>
        </w:rPr>
        <w:t>.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>โทร.</w:t>
      </w:r>
      <w:r w:rsidR="000C5321">
        <w:rPr>
          <w:rFonts w:ascii="TH SarabunPSK" w:hAnsi="TH SarabunPSK" w:cs="TH SarabunPSK" w:hint="cs"/>
          <w:spacing w:val="8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 xml:space="preserve"> .................</w:t>
      </w:r>
      <w:r w:rsidR="00DC7979">
        <w:rPr>
          <w:rFonts w:ascii="TH SarabunPSK" w:hAnsi="TH SarabunPSK" w:cs="TH SarabunPSK" w:hint="cs"/>
          <w:spacing w:val="8"/>
          <w:sz w:val="24"/>
          <w:szCs w:val="24"/>
          <w:cs/>
        </w:rPr>
        <w:t>........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>.</w:t>
      </w:r>
      <w:r w:rsidR="0040359F" w:rsidRPr="00995F81">
        <w:rPr>
          <w:rFonts w:ascii="TH SarabunPSK" w:hAnsi="TH SarabunPSK" w:cs="TH SarabunPSK"/>
          <w:spacing w:val="8"/>
          <w:sz w:val="24"/>
          <w:szCs w:val="24"/>
          <w:cs/>
        </w:rPr>
        <w:t>...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 xml:space="preserve"> โทรสาร</w:t>
      </w:r>
      <w:r w:rsidR="0067138D">
        <w:rPr>
          <w:rFonts w:ascii="TH SarabunPSK" w:hAnsi="TH SarabunPSK" w:cs="TH SarabunPSK"/>
          <w:spacing w:val="8"/>
          <w:sz w:val="24"/>
          <w:szCs w:val="24"/>
          <w:cs/>
        </w:rPr>
        <w:t xml:space="preserve"> </w:t>
      </w:r>
      <w:r w:rsidR="00133055">
        <w:rPr>
          <w:rFonts w:ascii="TH SarabunPSK" w:hAnsi="TH SarabunPSK" w:cs="TH SarabunPSK" w:hint="cs"/>
          <w:spacing w:val="8"/>
          <w:sz w:val="24"/>
          <w:szCs w:val="24"/>
          <w:cs/>
        </w:rPr>
        <w:t>....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>.............</w:t>
      </w:r>
      <w:r w:rsidR="00DC7979">
        <w:rPr>
          <w:rFonts w:ascii="TH SarabunPSK" w:hAnsi="TH SarabunPSK" w:cs="TH SarabunPSK" w:hint="cs"/>
          <w:spacing w:val="8"/>
          <w:sz w:val="24"/>
          <w:szCs w:val="24"/>
          <w:cs/>
        </w:rPr>
        <w:t>.....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>........</w:t>
      </w:r>
      <w:r w:rsidR="0040359F" w:rsidRPr="00995F81">
        <w:rPr>
          <w:rFonts w:ascii="TH SarabunPSK" w:hAnsi="TH SarabunPSK" w:cs="TH SarabunPSK"/>
          <w:spacing w:val="8"/>
          <w:sz w:val="24"/>
          <w:szCs w:val="24"/>
          <w:cs/>
        </w:rPr>
        <w:t>....</w:t>
      </w:r>
      <w:r w:rsidR="000C5321" w:rsidRPr="00995F81">
        <w:rPr>
          <w:rFonts w:ascii="TH SarabunPSK" w:hAnsi="TH SarabunPSK" w:cs="TH SarabunPSK"/>
          <w:sz w:val="24"/>
          <w:szCs w:val="24"/>
          <w:cs/>
        </w:rPr>
        <w:t>.....</w:t>
      </w:r>
    </w:p>
    <w:p w14:paraId="032EC8CB" w14:textId="1BDA105C" w:rsidR="002E31ED" w:rsidRDefault="00AF4DA4" w:rsidP="00DC797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>ที</w:t>
      </w:r>
      <w:r w:rsidR="00114675" w:rsidRPr="00995F81">
        <w:rPr>
          <w:rFonts w:ascii="TH SarabunPSK" w:hAnsi="TH SarabunPSK" w:cs="TH SarabunPSK"/>
          <w:b/>
          <w:bCs/>
          <w:sz w:val="24"/>
          <w:szCs w:val="24"/>
          <w:cs/>
        </w:rPr>
        <w:t>่</w:t>
      </w: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7138D">
        <w:rPr>
          <w:rFonts w:ascii="TH SarabunPSK" w:hAnsi="TH SarabunPSK" w:cs="TH SarabunPSK" w:hint="cs"/>
          <w:sz w:val="24"/>
          <w:szCs w:val="24"/>
          <w:cs/>
        </w:rPr>
        <w:t>.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.....................</w:t>
      </w:r>
      <w:r w:rsidR="00577C03">
        <w:rPr>
          <w:rFonts w:ascii="TH SarabunPSK" w:hAnsi="TH SarabunPSK" w:cs="TH SarabunPSK" w:hint="cs"/>
          <w:sz w:val="24"/>
          <w:szCs w:val="24"/>
          <w:cs/>
        </w:rPr>
        <w:t>.....</w:t>
      </w:r>
      <w:r w:rsidR="00A15E44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  <w:r w:rsidR="00577C03">
        <w:rPr>
          <w:rFonts w:ascii="TH SarabunPSK" w:hAnsi="TH SarabunPSK" w:cs="TH SarabunPSK" w:hint="cs"/>
          <w:sz w:val="24"/>
          <w:szCs w:val="24"/>
          <w:cs/>
        </w:rPr>
        <w:t>......</w:t>
      </w:r>
      <w:r w:rsidR="000C5321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="00577C03">
        <w:rPr>
          <w:rFonts w:ascii="TH SarabunPSK" w:hAnsi="TH SarabunPSK" w:cs="TH SarabunPSK" w:hint="cs"/>
          <w:sz w:val="24"/>
          <w:szCs w:val="24"/>
          <w:cs/>
        </w:rPr>
        <w:t>.</w:t>
      </w:r>
      <w:r w:rsidR="000C5321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="0067138D">
        <w:rPr>
          <w:rFonts w:ascii="TH SarabunPSK" w:hAnsi="TH SarabunPSK" w:cs="TH SarabunPSK" w:hint="cs"/>
          <w:b/>
          <w:bCs/>
          <w:sz w:val="24"/>
          <w:szCs w:val="24"/>
          <w:cs/>
        </w:rPr>
        <w:t>.</w:t>
      </w:r>
      <w:r w:rsidR="0040359F" w:rsidRPr="00995F81">
        <w:rPr>
          <w:rFonts w:ascii="TH SarabunPSK" w:hAnsi="TH SarabunPSK" w:cs="TH SarabunPSK"/>
          <w:b/>
          <w:bCs/>
          <w:sz w:val="24"/>
          <w:szCs w:val="24"/>
          <w:cs/>
        </w:rPr>
        <w:t>วันที่</w:t>
      </w:r>
      <w:r w:rsidR="000C53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.....</w:t>
      </w:r>
      <w:r w:rsidR="00922CAD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...........</w:t>
      </w:r>
      <w:r w:rsidR="003E369D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...........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    </w:t>
      </w:r>
    </w:p>
    <w:p w14:paraId="032EC8CC" w14:textId="011CE694" w:rsidR="00AF4DA4" w:rsidRDefault="00AF4DA4" w:rsidP="00DC797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รื่อง   </w:t>
      </w:r>
      <w:r w:rsidRPr="00995F81">
        <w:rPr>
          <w:rFonts w:ascii="TH SarabunPSK" w:hAnsi="TH SarabunPSK" w:cs="TH SarabunPSK"/>
          <w:spacing w:val="-8"/>
          <w:sz w:val="24"/>
          <w:szCs w:val="24"/>
          <w:cs/>
        </w:rPr>
        <w:t>ขออนุมัติเบิกงบประมาณสนับสนุนการต</w:t>
      </w:r>
      <w:r w:rsidR="00314887">
        <w:rPr>
          <w:rFonts w:ascii="TH SarabunPSK" w:hAnsi="TH SarabunPSK" w:cs="TH SarabunPSK"/>
          <w:spacing w:val="-8"/>
          <w:sz w:val="24"/>
          <w:szCs w:val="24"/>
          <w:cs/>
        </w:rPr>
        <w:t>ีพิมพ์</w:t>
      </w:r>
      <w:r w:rsidR="00E04D02">
        <w:rPr>
          <w:rFonts w:ascii="TH SarabunPSK" w:hAnsi="TH SarabunPSK" w:cs="TH SarabunPSK" w:hint="cs"/>
          <w:spacing w:val="-8"/>
          <w:sz w:val="24"/>
          <w:szCs w:val="24"/>
          <w:cs/>
        </w:rPr>
        <w:t>ผลงานวิชาการในระดับ</w:t>
      </w:r>
      <w:r w:rsidRPr="00995F81">
        <w:rPr>
          <w:rFonts w:ascii="TH SarabunPSK" w:hAnsi="TH SarabunPSK" w:cs="TH SarabunPSK"/>
          <w:spacing w:val="-8"/>
          <w:sz w:val="24"/>
          <w:szCs w:val="24"/>
          <w:cs/>
        </w:rPr>
        <w:t>นานาชาติ</w:t>
      </w:r>
      <w:r w:rsidR="00995F81" w:rsidRPr="00995F81">
        <w:rPr>
          <w:rFonts w:ascii="TH SarabunPSK" w:hAnsi="TH SarabunPSK" w:cs="TH SarabunPSK"/>
          <w:spacing w:val="-8"/>
          <w:sz w:val="24"/>
          <w:szCs w:val="24"/>
          <w:cs/>
        </w:rPr>
        <w:t xml:space="preserve"> </w:t>
      </w:r>
      <w:r w:rsidR="00DE3C52">
        <w:rPr>
          <w:rFonts w:ascii="TH SarabunPSK" w:hAnsi="TH SarabunPSK" w:cs="TH SarabunPSK" w:hint="cs"/>
          <w:spacing w:val="-8"/>
          <w:sz w:val="24"/>
          <w:szCs w:val="24"/>
          <w:cs/>
        </w:rPr>
        <w:t xml:space="preserve"> </w:t>
      </w:r>
      <w:r w:rsidR="00F03869">
        <w:rPr>
          <w:rFonts w:ascii="TH SarabunPSK" w:hAnsi="TH SarabunPSK" w:cs="TH SarabunPSK" w:hint="cs"/>
          <w:spacing w:val="-8"/>
          <w:sz w:val="24"/>
          <w:szCs w:val="24"/>
          <w:cs/>
        </w:rPr>
        <w:t>ของศูนย์วิจัยคณะวิศวกรรมศาสตร์</w:t>
      </w:r>
    </w:p>
    <w:p w14:paraId="032EC8CE" w14:textId="77777777" w:rsidR="006F636A" w:rsidRPr="00995F81" w:rsidRDefault="006F636A" w:rsidP="00DC7979">
      <w:pPr>
        <w:pBdr>
          <w:bottom w:val="single" w:sz="4" w:space="1" w:color="auto"/>
        </w:pBdr>
        <w:spacing w:after="0" w:line="24" w:lineRule="auto"/>
        <w:rPr>
          <w:rFonts w:ascii="TH SarabunPSK" w:hAnsi="TH SarabunPSK" w:cs="TH SarabunPSK"/>
          <w:sz w:val="24"/>
          <w:szCs w:val="24"/>
        </w:rPr>
      </w:pPr>
    </w:p>
    <w:p w14:paraId="032EC8CF" w14:textId="77777777" w:rsidR="00995F81" w:rsidRPr="00233035" w:rsidRDefault="00995F81" w:rsidP="00995F81">
      <w:pPr>
        <w:spacing w:after="0" w:line="12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032EC8D0" w14:textId="220559D2" w:rsidR="00AF4DA4" w:rsidRDefault="00AF4DA4" w:rsidP="00922CA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รียน   </w:t>
      </w:r>
      <w:r w:rsidR="00DB4C7E">
        <w:rPr>
          <w:rFonts w:ascii="TH SarabunPSK" w:hAnsi="TH SarabunPSK" w:cs="TH SarabunPSK" w:hint="cs"/>
          <w:sz w:val="24"/>
          <w:szCs w:val="24"/>
          <w:cs/>
        </w:rPr>
        <w:t>คณบดี</w:t>
      </w:r>
      <w:r w:rsidR="000C5321" w:rsidRPr="000C532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32EC8D2" w14:textId="77777777" w:rsidR="00D603BD" w:rsidRPr="00233035" w:rsidRDefault="00D603BD" w:rsidP="00922CAD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032EC8D3" w14:textId="0B3AC10C" w:rsidR="005820D8" w:rsidRPr="00995F81" w:rsidRDefault="00AF4DA4" w:rsidP="00922CA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</w:rPr>
        <w:tab/>
      </w:r>
      <w:r w:rsidRPr="00B61035">
        <w:rPr>
          <w:rFonts w:ascii="TH SarabunPSK" w:hAnsi="TH SarabunPSK" w:cs="TH SarabunPSK"/>
          <w:spacing w:val="-12"/>
          <w:sz w:val="24"/>
          <w:szCs w:val="24"/>
          <w:cs/>
        </w:rPr>
        <w:t>ข้าพเจ้า</w:t>
      </w:r>
      <w:r w:rsidR="0040359F" w:rsidRPr="00B61035">
        <w:rPr>
          <w:rFonts w:ascii="TH SarabunPSK" w:hAnsi="TH SarabunPSK" w:cs="TH SarabunPSK"/>
          <w:spacing w:val="-12"/>
          <w:sz w:val="24"/>
          <w:szCs w:val="24"/>
          <w:cs/>
        </w:rPr>
        <w:t>ขออนุมัติเบิกงบประมาณสนับสนุนการตีพิมพ์บทความวิจัยในวารสารวิชาการระดับนานาชาติ</w:t>
      </w:r>
      <w:r w:rsidR="00F03869">
        <w:rPr>
          <w:rFonts w:ascii="TH SarabunPSK" w:hAnsi="TH SarabunPSK" w:cs="TH SarabunPSK" w:hint="cs"/>
          <w:spacing w:val="-8"/>
          <w:sz w:val="24"/>
          <w:szCs w:val="24"/>
          <w:cs/>
        </w:rPr>
        <w:t>ของศูนย์วิจัยคณะวิศวกรรมศาสตร์</w:t>
      </w:r>
      <w:r w:rsidR="00F03869">
        <w:rPr>
          <w:rFonts w:ascii="TH SarabunPSK" w:hAnsi="TH SarabunPSK" w:cs="TH SarabunPSK" w:hint="cs"/>
          <w:spacing w:val="-12"/>
          <w:sz w:val="24"/>
          <w:szCs w:val="24"/>
          <w:cs/>
        </w:rPr>
        <w:t xml:space="preserve"> </w:t>
      </w:r>
      <w:r w:rsidR="00820B51">
        <w:rPr>
          <w:rFonts w:ascii="TH SarabunPSK" w:hAnsi="TH SarabunPSK" w:cs="TH SarabunPSK"/>
          <w:spacing w:val="-12"/>
          <w:sz w:val="24"/>
          <w:szCs w:val="24"/>
          <w:cs/>
        </w:rPr>
        <w:br/>
      </w:r>
      <w:r w:rsidR="00F03869">
        <w:rPr>
          <w:rFonts w:ascii="TH SarabunPSK" w:hAnsi="TH SarabunPSK" w:cs="TH SarabunPSK" w:hint="cs"/>
          <w:spacing w:val="-12"/>
          <w:sz w:val="24"/>
          <w:szCs w:val="24"/>
          <w:cs/>
        </w:rPr>
        <w:t>(ชื่อศูนย์...............................................................................</w:t>
      </w:r>
      <w:r w:rsidR="002659C4">
        <w:rPr>
          <w:rFonts w:ascii="TH SarabunPSK" w:hAnsi="TH SarabunPSK" w:cs="TH SarabunPSK" w:hint="cs"/>
          <w:spacing w:val="-12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="00F03869">
        <w:rPr>
          <w:rFonts w:ascii="TH SarabunPSK" w:hAnsi="TH SarabunPSK" w:cs="TH SarabunPSK" w:hint="cs"/>
          <w:spacing w:val="-12"/>
          <w:sz w:val="24"/>
          <w:szCs w:val="24"/>
          <w:cs/>
        </w:rPr>
        <w:t>..........)</w:t>
      </w:r>
      <w:r w:rsidR="0040359F" w:rsidRPr="00B61035">
        <w:rPr>
          <w:rFonts w:ascii="TH SarabunPSK" w:hAnsi="TH SarabunPSK" w:cs="TH SarabunPSK"/>
          <w:spacing w:val="-12"/>
          <w:sz w:val="24"/>
          <w:szCs w:val="24"/>
          <w:cs/>
        </w:rPr>
        <w:t xml:space="preserve"> </w:t>
      </w:r>
      <w:r w:rsidR="00BA403D">
        <w:rPr>
          <w:rFonts w:ascii="TH SarabunPSK" w:hAnsi="TH SarabunPSK" w:cs="TH SarabunPSK" w:hint="cs"/>
          <w:spacing w:val="-12"/>
          <w:sz w:val="24"/>
          <w:szCs w:val="24"/>
          <w:cs/>
        </w:rPr>
        <w:t xml:space="preserve"> 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ตาม</w:t>
      </w:r>
      <w:r w:rsidR="0040359F" w:rsidRPr="00B61035">
        <w:rPr>
          <w:rFonts w:ascii="TH SarabunPSK" w:hAnsi="TH SarabunPSK" w:cs="TH SarabunPSK"/>
          <w:spacing w:val="-4"/>
          <w:sz w:val="24"/>
          <w:szCs w:val="24"/>
          <w:cs/>
        </w:rPr>
        <w:t>รายละเอียดดังนี</w:t>
      </w:r>
      <w:r w:rsidR="00DC7979" w:rsidRPr="00B61035">
        <w:rPr>
          <w:rFonts w:ascii="TH SarabunPSK" w:hAnsi="TH SarabunPSK" w:cs="TH SarabunPSK" w:hint="cs"/>
          <w:spacing w:val="-4"/>
          <w:sz w:val="24"/>
          <w:szCs w:val="24"/>
          <w:cs/>
        </w:rPr>
        <w:t>้</w:t>
      </w:r>
    </w:p>
    <w:p w14:paraId="7BBE6B91" w14:textId="12EF1D4E" w:rsidR="00F03869" w:rsidRDefault="00046842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1. 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>ชื่อ-นามสกุล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121CB" w:rsidRPr="00995F81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>...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121CB" w:rsidRPr="00995F81">
        <w:rPr>
          <w:rFonts w:ascii="TH SarabunPSK" w:hAnsi="TH SarabunPSK" w:cs="TH SarabunPSK"/>
          <w:sz w:val="24"/>
          <w:szCs w:val="24"/>
          <w:cs/>
        </w:rPr>
        <w:t>ตำแหน่งทางวิชาการ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E49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ศ.  </w:t>
      </w:r>
      <w:r w:rsid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1E49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รศ.  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1E498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ผศ.  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1E49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E498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E4982">
        <w:rPr>
          <w:rFonts w:ascii="TH SarabunPSK" w:hAnsi="TH SarabunPSK" w:cs="TH SarabunPSK" w:hint="cs"/>
          <w:sz w:val="24"/>
          <w:szCs w:val="24"/>
          <w:cs/>
        </w:rPr>
        <w:t>อ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E4982">
        <w:rPr>
          <w:rFonts w:ascii="TH SarabunPSK" w:hAnsi="TH SarabunPSK" w:cs="TH SarabunPSK" w:hint="cs"/>
          <w:sz w:val="24"/>
          <w:szCs w:val="24"/>
          <w:cs/>
        </w:rPr>
        <w:t xml:space="preserve"> ดร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>.</w:t>
      </w:r>
      <w:r w:rsidR="00F03869">
        <w:rPr>
          <w:rFonts w:ascii="TH SarabunPSK" w:hAnsi="TH SarabunPSK" w:cs="TH SarabunPSK"/>
          <w:sz w:val="24"/>
          <w:szCs w:val="24"/>
          <w:cs/>
        </w:rPr>
        <w:br/>
      </w:r>
      <w:r w:rsidR="00F03869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2659C4">
        <w:rPr>
          <w:rFonts w:ascii="TH SarabunPSK" w:hAnsi="TH SarabunPSK" w:cs="TH SarabunPSK" w:hint="cs"/>
          <w:sz w:val="24"/>
          <w:szCs w:val="24"/>
          <w:cs/>
        </w:rPr>
        <w:t>ตำแหน่ง</w:t>
      </w:r>
      <w:r w:rsidR="00F03869">
        <w:rPr>
          <w:rFonts w:ascii="TH SarabunPSK" w:hAnsi="TH SarabunPSK" w:cs="TH SarabunPSK" w:hint="cs"/>
          <w:sz w:val="24"/>
          <w:szCs w:val="24"/>
          <w:cs/>
        </w:rPr>
        <w:t xml:space="preserve">.................................... 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>สังกัด</w:t>
      </w:r>
      <w:r w:rsidR="002659C4">
        <w:rPr>
          <w:rFonts w:ascii="TH SarabunPSK" w:hAnsi="TH SarabunPSK" w:cs="TH SarabunPSK" w:hint="cs"/>
          <w:sz w:val="24"/>
          <w:szCs w:val="24"/>
          <w:cs/>
        </w:rPr>
        <w:t xml:space="preserve"> คณะ/วิทยาลัย/สถาบัน</w:t>
      </w:r>
      <w:r w:rsidR="00F03869">
        <w:rPr>
          <w:rFonts w:ascii="TH SarabunPSK" w:hAnsi="TH SarabunPSK" w:cs="TH SarabunPSK"/>
          <w:sz w:val="24"/>
          <w:szCs w:val="24"/>
          <w:cs/>
        </w:rPr>
        <w:t>…………………………………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......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>.......</w:t>
      </w:r>
      <w:r w:rsidR="00820B51">
        <w:rPr>
          <w:rFonts w:ascii="TH SarabunPSK" w:hAnsi="TH SarabunPSK" w:cs="TH SarabunPSK" w:hint="cs"/>
          <w:sz w:val="24"/>
          <w:szCs w:val="24"/>
          <w:cs/>
        </w:rPr>
        <w:t>....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>...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Pr="00995F81">
        <w:rPr>
          <w:rFonts w:ascii="TH SarabunPSK" w:hAnsi="TH SarabunPSK" w:cs="TH SarabunPSK"/>
          <w:sz w:val="24"/>
          <w:szCs w:val="24"/>
          <w:cs/>
        </w:rPr>
        <w:t>...</w:t>
      </w:r>
      <w:r w:rsidR="00995F81">
        <w:rPr>
          <w:rFonts w:ascii="TH SarabunPSK" w:hAnsi="TH SarabunPSK" w:cs="TH SarabunPSK"/>
          <w:sz w:val="24"/>
          <w:szCs w:val="24"/>
          <w:cs/>
        </w:rPr>
        <w:t>..</w:t>
      </w:r>
      <w:r w:rsidR="007A4D6A" w:rsidRPr="00995F81">
        <w:rPr>
          <w:rFonts w:ascii="TH SarabunPSK" w:hAnsi="TH SarabunPSK" w:cs="TH SarabunPSK"/>
          <w:sz w:val="24"/>
          <w:szCs w:val="24"/>
          <w:cs/>
        </w:rPr>
        <w:t>โทรศัพท์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A4D6A" w:rsidRPr="00995F81">
        <w:rPr>
          <w:rFonts w:ascii="TH SarabunPSK" w:hAnsi="TH SarabunPSK" w:cs="TH SarabunPSK"/>
          <w:sz w:val="24"/>
          <w:szCs w:val="24"/>
          <w:cs/>
        </w:rPr>
        <w:t>....................</w:t>
      </w:r>
      <w:r w:rsidR="00F03869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7A4D6A" w:rsidRPr="00995F81">
        <w:rPr>
          <w:rFonts w:ascii="TH SarabunPSK" w:hAnsi="TH SarabunPSK" w:cs="TH SarabunPSK"/>
          <w:sz w:val="24"/>
          <w:szCs w:val="24"/>
          <w:cs/>
        </w:rPr>
        <w:t>............</w:t>
      </w:r>
    </w:p>
    <w:p w14:paraId="032EC8D7" w14:textId="6E245391" w:rsidR="006121CB" w:rsidRDefault="00F03869" w:rsidP="00DC02C5">
      <w:pPr>
        <w:spacing w:after="6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0359F" w:rsidRPr="00995F81">
        <w:rPr>
          <w:rFonts w:ascii="TH SarabunPSK" w:hAnsi="TH SarabunPSK" w:cs="TH SarabunPSK"/>
          <w:sz w:val="24"/>
          <w:szCs w:val="24"/>
        </w:rPr>
        <w:t>E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-</w:t>
      </w:r>
      <w:r w:rsidR="0040359F" w:rsidRPr="00995F81">
        <w:rPr>
          <w:rFonts w:ascii="TH SarabunPSK" w:hAnsi="TH SarabunPSK" w:cs="TH SarabunPSK"/>
          <w:sz w:val="24"/>
          <w:szCs w:val="24"/>
        </w:rPr>
        <w:t>mail</w:t>
      </w:r>
      <w:r w:rsidR="00995F81">
        <w:rPr>
          <w:rFonts w:ascii="TH SarabunPSK" w:hAnsi="TH SarabunPSK" w:cs="TH SarabunPSK"/>
          <w:sz w:val="24"/>
          <w:szCs w:val="24"/>
          <w:cs/>
        </w:rPr>
        <w:t xml:space="preserve">: 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……………………</w:t>
      </w:r>
      <w:r w:rsidR="001E4982">
        <w:rPr>
          <w:rFonts w:ascii="TH SarabunPSK" w:hAnsi="TH SarabunPSK" w:cs="TH SarabunPSK"/>
          <w:sz w:val="24"/>
          <w:szCs w:val="24"/>
          <w:cs/>
        </w:rPr>
        <w:t>…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……………………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…</w:t>
      </w:r>
      <w:r w:rsidR="00B31A17">
        <w:rPr>
          <w:rFonts w:ascii="TH SarabunPSK" w:hAnsi="TH SarabunPSK" w:cs="TH SarabunPSK"/>
          <w:sz w:val="24"/>
          <w:szCs w:val="24"/>
          <w:cs/>
        </w:rPr>
        <w:t>…………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………</w:t>
      </w:r>
      <w:r w:rsidR="00995F81">
        <w:rPr>
          <w:rFonts w:ascii="TH SarabunPSK" w:hAnsi="TH SarabunPSK" w:cs="TH SarabunPSK"/>
          <w:sz w:val="24"/>
          <w:szCs w:val="24"/>
          <w:cs/>
        </w:rPr>
        <w:t>……………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………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>.</w:t>
      </w:r>
      <w:r w:rsidR="00757B2D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757B2D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57B2D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757B2D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57B2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659C4">
        <w:rPr>
          <w:rFonts w:ascii="TH SarabunPSK" w:hAnsi="TH SarabunPSK" w:cs="TH SarabunPSK" w:hint="cs"/>
          <w:sz w:val="24"/>
          <w:szCs w:val="24"/>
          <w:cs/>
        </w:rPr>
        <w:t>เป็น</w:t>
      </w:r>
      <w:r w:rsidR="00757B2D">
        <w:rPr>
          <w:rFonts w:ascii="TH SarabunPSK" w:hAnsi="TH SarabunPSK" w:cs="TH SarabunPSK" w:hint="cs"/>
          <w:sz w:val="24"/>
          <w:szCs w:val="24"/>
          <w:cs/>
        </w:rPr>
        <w:t>บุคลากรในสังกัดจุฬาลงกรณ์มหาวิทยาลัย</w:t>
      </w:r>
    </w:p>
    <w:p w14:paraId="032EC8DF" w14:textId="5E472181" w:rsidR="00DE3891" w:rsidRPr="00573DF8" w:rsidRDefault="00404470" w:rsidP="00922CA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F03869">
        <w:rPr>
          <w:rFonts w:ascii="TH SarabunPSK" w:hAnsi="TH SarabunPSK" w:cs="TH SarabunPSK"/>
          <w:sz w:val="24"/>
          <w:szCs w:val="24"/>
          <w:cs/>
        </w:rPr>
        <w:t xml:space="preserve">2. </w:t>
      </w:r>
      <w:r w:rsidR="00046842" w:rsidRPr="00F0386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573DF8">
        <w:rPr>
          <w:rFonts w:ascii="TH SarabunPSK" w:hAnsi="TH SarabunPSK" w:cs="TH SarabunPSK"/>
          <w:b/>
          <w:bCs/>
          <w:sz w:val="24"/>
          <w:szCs w:val="24"/>
          <w:cs/>
        </w:rPr>
        <w:t>การขอรับการสนับสนุน</w:t>
      </w:r>
    </w:p>
    <w:p w14:paraId="032EC8E0" w14:textId="4794345A" w:rsidR="00E2163E" w:rsidRPr="00995F81" w:rsidRDefault="00DE3891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757B2D">
        <w:rPr>
          <w:rFonts w:ascii="TH SarabunPSK" w:hAnsi="TH SarabunPSK" w:cs="TH SarabunPSK" w:hint="cs"/>
          <w:sz w:val="24"/>
          <w:szCs w:val="24"/>
          <w:cs/>
        </w:rPr>
        <w:t>2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.1 </w:t>
      </w:r>
      <w:r w:rsidR="00757B2D">
        <w:rPr>
          <w:rFonts w:ascii="TH SarabunPSK" w:hAnsi="TH SarabunPSK" w:cs="TH SarabunPSK"/>
          <w:sz w:val="24"/>
          <w:szCs w:val="24"/>
          <w:cs/>
        </w:rPr>
        <w:t>ข้อมูลผลงานตีพิมพ์</w:t>
      </w:r>
      <w:r w:rsidR="00DC32D9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32EC8E1" w14:textId="131A4FCD" w:rsidR="007A4D6A" w:rsidRPr="00995F81" w:rsidRDefault="00E2163E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      </w:t>
      </w:r>
      <w:r w:rsidR="007A4D6A" w:rsidRPr="00995F81">
        <w:rPr>
          <w:rFonts w:ascii="TH SarabunPSK" w:hAnsi="TH SarabunPSK" w:cs="TH SarabunPSK"/>
          <w:sz w:val="24"/>
          <w:szCs w:val="24"/>
          <w:cs/>
        </w:rPr>
        <w:t>บทความ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เรื่อง</w:t>
      </w:r>
      <w:r w:rsidR="003E369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A4D6A" w:rsidRPr="00995F81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</w:t>
      </w:r>
      <w:r w:rsidR="00DC02C5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="007A4D6A" w:rsidRPr="00995F81">
        <w:rPr>
          <w:rFonts w:ascii="TH SarabunPSK" w:hAnsi="TH SarabunPSK" w:cs="TH SarabunPSK"/>
          <w:sz w:val="24"/>
          <w:szCs w:val="24"/>
          <w:cs/>
        </w:rPr>
        <w:t>.........................................</w:t>
      </w:r>
      <w:r w:rsidRPr="00995F81">
        <w:rPr>
          <w:rFonts w:ascii="TH SarabunPSK" w:hAnsi="TH SarabunPSK" w:cs="TH SarabunPSK"/>
          <w:sz w:val="24"/>
          <w:szCs w:val="24"/>
          <w:cs/>
        </w:rPr>
        <w:t>........</w:t>
      </w:r>
    </w:p>
    <w:p w14:paraId="032EC8E2" w14:textId="6925273B" w:rsidR="007A4D6A" w:rsidRDefault="007A4D6A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E2163E" w:rsidRPr="00995F81">
        <w:rPr>
          <w:rFonts w:ascii="TH SarabunPSK" w:hAnsi="TH SarabunPSK" w:cs="TH SarabunPSK"/>
          <w:sz w:val="24"/>
          <w:szCs w:val="24"/>
          <w:cs/>
        </w:rPr>
        <w:t xml:space="preserve">    ตีพิมพ์ใน</w:t>
      </w:r>
      <w:r w:rsidRPr="00995F81">
        <w:rPr>
          <w:rFonts w:ascii="TH SarabunPSK" w:hAnsi="TH SarabunPSK" w:cs="TH SarabunPSK"/>
          <w:sz w:val="24"/>
          <w:szCs w:val="24"/>
          <w:cs/>
        </w:rPr>
        <w:t>วารสาร</w:t>
      </w:r>
      <w:r w:rsidR="0054619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</w:t>
      </w:r>
      <w:r w:rsidR="00DC02C5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....................................</w:t>
      </w:r>
    </w:p>
    <w:p w14:paraId="032EC920" w14:textId="2D208CC0" w:rsidR="00A721F7" w:rsidRDefault="007A4D6A" w:rsidP="00757B2D">
      <w:pPr>
        <w:spacing w:after="6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E2163E" w:rsidRPr="00995F81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เล่มที่ </w:t>
      </w:r>
      <w:r w:rsidR="00995F81">
        <w:rPr>
          <w:rFonts w:ascii="TH SarabunPSK" w:hAnsi="TH SarabunPSK" w:cs="TH SarabunPSK"/>
          <w:sz w:val="24"/>
          <w:szCs w:val="24"/>
          <w:cs/>
        </w:rPr>
        <w:t>.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......</w:t>
      </w:r>
      <w:r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>ฉบับที่ 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995F81">
        <w:rPr>
          <w:rFonts w:ascii="TH SarabunPSK" w:hAnsi="TH SarabunPSK" w:cs="TH SarabunPSK"/>
          <w:sz w:val="24"/>
          <w:szCs w:val="24"/>
          <w:cs/>
        </w:rPr>
        <w:t>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>..</w:t>
      </w:r>
      <w:r w:rsidRPr="00995F81">
        <w:rPr>
          <w:rFonts w:ascii="TH SarabunPSK" w:hAnsi="TH SarabunPSK" w:cs="TH SarabunPSK"/>
          <w:sz w:val="24"/>
          <w:szCs w:val="24"/>
          <w:cs/>
        </w:rPr>
        <w:t>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C32D9" w:rsidRPr="00995F81">
        <w:rPr>
          <w:rFonts w:ascii="TH SarabunPSK" w:hAnsi="TH SarabunPSK" w:cs="TH SarabunPSK"/>
          <w:sz w:val="24"/>
          <w:szCs w:val="24"/>
          <w:cs/>
        </w:rPr>
        <w:t xml:space="preserve">เลขหน้า </w:t>
      </w:r>
      <w:r w:rsidR="00DC32D9">
        <w:rPr>
          <w:rFonts w:ascii="TH SarabunPSK" w:hAnsi="TH SarabunPSK" w:cs="TH SarabunPSK" w:hint="cs"/>
          <w:sz w:val="24"/>
          <w:szCs w:val="24"/>
          <w:cs/>
        </w:rPr>
        <w:t>...</w:t>
      </w:r>
      <w:r w:rsidR="00DC32D9" w:rsidRPr="00995F81">
        <w:rPr>
          <w:rFonts w:ascii="TH SarabunPSK" w:hAnsi="TH SarabunPSK" w:cs="TH SarabunPSK"/>
          <w:sz w:val="24"/>
          <w:szCs w:val="24"/>
          <w:cs/>
        </w:rPr>
        <w:t>........</w:t>
      </w:r>
      <w:r w:rsidR="00DC32D9">
        <w:rPr>
          <w:rFonts w:ascii="TH SarabunPSK" w:hAnsi="TH SarabunPSK" w:cs="TH SarabunPSK" w:hint="cs"/>
          <w:sz w:val="24"/>
          <w:szCs w:val="24"/>
          <w:cs/>
        </w:rPr>
        <w:t>..</w:t>
      </w:r>
      <w:r w:rsidR="00DC32D9" w:rsidRPr="00995F81">
        <w:rPr>
          <w:rFonts w:ascii="TH SarabunPSK" w:hAnsi="TH SarabunPSK" w:cs="TH SarabunPSK"/>
          <w:sz w:val="24"/>
          <w:szCs w:val="24"/>
          <w:cs/>
        </w:rPr>
        <w:t>.............</w:t>
      </w:r>
      <w:r w:rsidRPr="00995F81">
        <w:rPr>
          <w:rFonts w:ascii="TH SarabunPSK" w:hAnsi="TH SarabunPSK" w:cs="TH SarabunPSK"/>
          <w:sz w:val="24"/>
          <w:szCs w:val="24"/>
          <w:cs/>
        </w:rPr>
        <w:t>เดือน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</w:t>
      </w:r>
      <w:r w:rsidRPr="00995F81">
        <w:rPr>
          <w:rFonts w:ascii="TH SarabunPSK" w:hAnsi="TH SarabunPSK" w:cs="TH SarabunPSK"/>
          <w:sz w:val="24"/>
          <w:szCs w:val="24"/>
          <w:cs/>
        </w:rPr>
        <w:t>.........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>ปี</w:t>
      </w:r>
      <w:r w:rsidR="003E369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</w:t>
      </w:r>
      <w:r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41210">
        <w:rPr>
          <w:rFonts w:ascii="TH SarabunPSK" w:hAnsi="TH SarabunPSK" w:cs="TH SarabunPSK"/>
          <w:sz w:val="24"/>
          <w:szCs w:val="24"/>
        </w:rPr>
        <w:br/>
      </w:r>
      <w:r w:rsidR="00E2163E" w:rsidRPr="00534B76">
        <w:rPr>
          <w:rFonts w:ascii="TH SarabunPSK" w:hAnsi="TH SarabunPSK" w:cs="TH SarabunPSK"/>
          <w:b/>
          <w:bCs/>
          <w:spacing w:val="-12"/>
          <w:sz w:val="24"/>
          <w:szCs w:val="24"/>
          <w:cs/>
        </w:rPr>
        <w:t xml:space="preserve">    </w:t>
      </w:r>
      <w:r w:rsidR="00757B2D" w:rsidRPr="00757B2D">
        <w:rPr>
          <w:rFonts w:ascii="TH SarabunPSK" w:hAnsi="TH SarabunPSK" w:cs="TH SarabunPSK" w:hint="cs"/>
          <w:spacing w:val="-12"/>
          <w:sz w:val="24"/>
          <w:szCs w:val="24"/>
          <w:cs/>
        </w:rPr>
        <w:t>2</w:t>
      </w:r>
      <w:r w:rsidR="00E2163E" w:rsidRPr="00757B2D">
        <w:rPr>
          <w:rFonts w:ascii="TH SarabunPSK" w:hAnsi="TH SarabunPSK" w:cs="TH SarabunPSK"/>
          <w:spacing w:val="-8"/>
          <w:sz w:val="24"/>
          <w:szCs w:val="24"/>
          <w:cs/>
        </w:rPr>
        <w:t>.</w:t>
      </w:r>
      <w:r w:rsidR="00E2163E" w:rsidRPr="00757B2D">
        <w:rPr>
          <w:rFonts w:ascii="TH SarabunPSK" w:hAnsi="TH SarabunPSK" w:cs="TH SarabunPSK"/>
          <w:spacing w:val="-8"/>
          <w:sz w:val="24"/>
          <w:szCs w:val="24"/>
        </w:rPr>
        <w:t xml:space="preserve">2 </w:t>
      </w:r>
      <w:r w:rsidR="00E2163E" w:rsidRPr="00757B2D">
        <w:rPr>
          <w:rFonts w:ascii="TH SarabunPSK" w:hAnsi="TH SarabunPSK" w:cs="TH SarabunPSK"/>
          <w:spacing w:val="-8"/>
          <w:sz w:val="24"/>
          <w:szCs w:val="24"/>
          <w:cs/>
        </w:rPr>
        <w:t>เงินสนับสนุน</w:t>
      </w:r>
      <w:r w:rsidR="00E2163E" w:rsidRPr="00534B76">
        <w:rPr>
          <w:rFonts w:ascii="TH SarabunPSK" w:hAnsi="TH SarabunPSK" w:cs="TH SarabunPSK"/>
          <w:spacing w:val="-8"/>
          <w:sz w:val="24"/>
          <w:szCs w:val="24"/>
          <w:cs/>
        </w:rPr>
        <w:t>การตีพิมพ์</w:t>
      </w:r>
      <w:r w:rsidR="00D92452" w:rsidRPr="00534B76">
        <w:rPr>
          <w:rFonts w:ascii="TH SarabunPSK" w:hAnsi="TH SarabunPSK" w:cs="TH SarabunPSK"/>
          <w:spacing w:val="-8"/>
          <w:sz w:val="24"/>
          <w:szCs w:val="24"/>
          <w:cs/>
        </w:rPr>
        <w:t>ฯ</w:t>
      </w:r>
      <w:r w:rsidR="00F03869" w:rsidRPr="00534B76">
        <w:rPr>
          <w:rFonts w:ascii="TH SarabunPSK" w:hAnsi="TH SarabunPSK" w:cs="TH SarabunPSK"/>
          <w:spacing w:val="-8"/>
          <w:sz w:val="24"/>
          <w:szCs w:val="24"/>
          <w:cs/>
        </w:rPr>
        <w:t xml:space="preserve"> </w:t>
      </w:r>
      <w:r w:rsidR="00757B2D">
        <w:rPr>
          <w:rFonts w:ascii="TH SarabunPSK" w:hAnsi="TH SarabunPSK" w:cs="TH SarabunPSK" w:hint="cs"/>
          <w:spacing w:val="-8"/>
          <w:sz w:val="24"/>
          <w:szCs w:val="24"/>
          <w:cs/>
        </w:rPr>
        <w:t>กรณีเป็นไปตาม</w:t>
      </w:r>
      <w:r w:rsidR="002659C4">
        <w:rPr>
          <w:rFonts w:ascii="TH SarabunPSK" w:hAnsi="TH SarabunPSK" w:cs="TH SarabunPSK" w:hint="cs"/>
          <w:spacing w:val="-8"/>
          <w:sz w:val="24"/>
          <w:szCs w:val="24"/>
          <w:cs/>
        </w:rPr>
        <w:t>เกณฑ์</w:t>
      </w:r>
      <w:r w:rsidR="00757B2D">
        <w:rPr>
          <w:rFonts w:ascii="TH SarabunPSK" w:hAnsi="TH SarabunPSK" w:cs="TH SarabunPSK" w:hint="cs"/>
          <w:spacing w:val="-8"/>
          <w:sz w:val="24"/>
          <w:szCs w:val="24"/>
          <w:cs/>
        </w:rPr>
        <w:t>ประกาศ เรื่อง การส่งเสริมและสนับสนุนศูนย์วิจัยและอัตราการจ่ายเงินสมนาคุณบทความตีพิมพ์ คณะวิศวกรรมศาสตร์</w:t>
      </w:r>
      <w:r w:rsidR="00F03869" w:rsidRPr="00534B76">
        <w:rPr>
          <w:rFonts w:ascii="TH SarabunPSK" w:hAnsi="TH SarabunPSK" w:cs="TH SarabunPSK" w:hint="cs"/>
          <w:spacing w:val="-8"/>
          <w:sz w:val="24"/>
          <w:szCs w:val="24"/>
          <w:cs/>
        </w:rPr>
        <w:t xml:space="preserve"> </w:t>
      </w:r>
      <w:r w:rsidR="00757B2D">
        <w:rPr>
          <w:rFonts w:ascii="TH SarabunPSK" w:hAnsi="TH SarabunPSK" w:cs="TH SarabunPSK" w:hint="cs"/>
          <w:spacing w:val="-8"/>
          <w:sz w:val="24"/>
          <w:szCs w:val="24"/>
          <w:cs/>
        </w:rPr>
        <w:t>ใน</w:t>
      </w:r>
      <w:r w:rsidR="00F03869" w:rsidRPr="00534B76">
        <w:rPr>
          <w:rFonts w:ascii="TH SarabunPSK" w:hAnsi="TH SarabunPSK" w:cs="TH SarabunPSK" w:hint="cs"/>
          <w:spacing w:val="-8"/>
          <w:sz w:val="24"/>
          <w:szCs w:val="24"/>
          <w:cs/>
        </w:rPr>
        <w:t xml:space="preserve">ข้อ </w:t>
      </w:r>
      <w:r w:rsidR="00757B2D">
        <w:rPr>
          <w:rFonts w:ascii="TH SarabunPSK" w:hAnsi="TH SarabunPSK" w:cs="TH SarabunPSK" w:hint="cs"/>
          <w:spacing w:val="-8"/>
          <w:sz w:val="24"/>
          <w:szCs w:val="24"/>
          <w:cs/>
        </w:rPr>
        <w:t>5</w:t>
      </w:r>
      <w:r w:rsidR="00F03869" w:rsidRPr="00534B76">
        <w:rPr>
          <w:rFonts w:ascii="TH SarabunPSK" w:hAnsi="TH SarabunPSK" w:cs="TH SarabunPSK" w:hint="cs"/>
          <w:spacing w:val="-8"/>
          <w:sz w:val="24"/>
          <w:szCs w:val="24"/>
          <w:cs/>
        </w:rPr>
        <w:t xml:space="preserve"> สามารถรับเงินสมนาคุณจากคณะวิศวกรรมศาสตร์ </w:t>
      </w:r>
      <w:r w:rsidR="00534B76" w:rsidRPr="00534B76">
        <w:rPr>
          <w:rFonts w:ascii="TH SarabunPSK" w:hAnsi="TH SarabunPSK" w:cs="TH SarabunPSK" w:hint="cs"/>
          <w:spacing w:val="-8"/>
          <w:sz w:val="24"/>
          <w:szCs w:val="24"/>
          <w:cs/>
        </w:rPr>
        <w:t>บทความละ 5,000 บาท</w:t>
      </w:r>
      <w:r w:rsidR="00820B51" w:rsidRPr="00534B76">
        <w:rPr>
          <w:rFonts w:ascii="TH SarabunPSK" w:hAnsi="TH SarabunPSK" w:cs="TH SarabunPSK"/>
          <w:spacing w:val="-12"/>
          <w:sz w:val="24"/>
          <w:szCs w:val="24"/>
          <w:cs/>
        </w:rPr>
        <w:br/>
      </w:r>
      <w:r w:rsidR="00A721F7" w:rsidRPr="00553C9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ลักฐาน</w:t>
      </w:r>
      <w:r w:rsidR="00D92452" w:rsidRPr="00553C9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ประกอบ</w:t>
      </w:r>
      <w:r w:rsidR="00A721F7" w:rsidRPr="00553C9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การขอรับ</w:t>
      </w:r>
      <w:r w:rsidR="00D92452" w:rsidRPr="00553C9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การสนับสนุน</w:t>
      </w:r>
      <w:r w:rsidR="00A721F7" w:rsidRPr="00553C90">
        <w:rPr>
          <w:rFonts w:ascii="TH SarabunPSK" w:hAnsi="TH SarabunPSK" w:cs="TH SarabunPSK"/>
          <w:b/>
          <w:bCs/>
          <w:sz w:val="24"/>
          <w:szCs w:val="24"/>
          <w:cs/>
        </w:rPr>
        <w:t xml:space="preserve"> (กรุณาแนบหลักฐานให้ครบถ้วน)</w:t>
      </w:r>
      <w:r w:rsidR="00E509E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032EC922" w14:textId="77777777" w:rsidR="00A721F7" w:rsidRDefault="00A721F7" w:rsidP="00C1517E">
      <w:pPr>
        <w:spacing w:after="0" w:line="240" w:lineRule="auto"/>
        <w:rPr>
          <w:rFonts w:ascii="TH SarabunPSK" w:hAnsi="TH SarabunPSK" w:cs="TH SarabunPSK"/>
          <w:spacing w:val="-10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1.</w:t>
      </w:r>
      <w:r w:rsidR="006710C7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995F81">
        <w:rPr>
          <w:rFonts w:ascii="TH SarabunPSK" w:hAnsi="TH SarabunPSK" w:cs="TH SarabunPSK"/>
          <w:sz w:val="24"/>
          <w:szCs w:val="24"/>
          <w:cs/>
        </w:rPr>
        <w:t>สำเนาบทความที่ลงตีพิมพ์เรียบร้อยแล้ว</w:t>
      </w:r>
      <w:r w:rsidR="005D048B">
        <w:rPr>
          <w:rFonts w:ascii="TH SarabunPSK" w:hAnsi="TH SarabunPSK" w:cs="TH SarabunPSK"/>
          <w:sz w:val="24"/>
          <w:szCs w:val="24"/>
        </w:rPr>
        <w:tab/>
      </w:r>
      <w:r w:rsidR="005D048B">
        <w:rPr>
          <w:rFonts w:ascii="TH SarabunPSK" w:hAnsi="TH SarabunPSK" w:cs="TH SarabunPSK"/>
          <w:sz w:val="24"/>
          <w:szCs w:val="24"/>
        </w:rPr>
        <w:tab/>
      </w:r>
      <w:r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2.</w:t>
      </w:r>
      <w:r w:rsidR="006710C7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D048B">
        <w:rPr>
          <w:rFonts w:ascii="TH SarabunPSK" w:hAnsi="TH SarabunPSK" w:cs="TH SarabunPSK"/>
          <w:spacing w:val="-10"/>
          <w:sz w:val="24"/>
          <w:szCs w:val="24"/>
          <w:cs/>
        </w:rPr>
        <w:t>ผลการสืบค้นที่แสดงว่าบทความของท่านปรากฏอยู่ในฐานข้อมูล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  <w:cs/>
        </w:rPr>
        <w:t xml:space="preserve"> 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</w:rPr>
        <w:t xml:space="preserve">ISI 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  <w:cs/>
        </w:rPr>
        <w:t xml:space="preserve">หรือ 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</w:rPr>
        <w:t xml:space="preserve">Scopus 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  <w:cs/>
        </w:rPr>
        <w:t>แล้ว</w:t>
      </w:r>
    </w:p>
    <w:p w14:paraId="2AC52868" w14:textId="112E5E08" w:rsidR="00820B51" w:rsidRDefault="005A1ADC" w:rsidP="00D64A3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3.</w:t>
      </w:r>
      <w:r w:rsidR="006710C7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820B51">
        <w:rPr>
          <w:rFonts w:ascii="TH SarabunPSK" w:hAnsi="TH SarabunPSK" w:cs="TH SarabunPSK" w:hint="cs"/>
          <w:sz w:val="24"/>
          <w:szCs w:val="24"/>
          <w:cs/>
        </w:rPr>
        <w:t xml:space="preserve">สำเนาหน้าสมุดบัญชีธนาคาร </w:t>
      </w:r>
      <w:r w:rsidR="00820B51">
        <w:rPr>
          <w:rFonts w:ascii="TH SarabunPSK" w:hAnsi="TH SarabunPSK" w:cs="TH SarabunPSK"/>
          <w:sz w:val="24"/>
          <w:szCs w:val="24"/>
        </w:rPr>
        <w:tab/>
      </w:r>
      <w:r w:rsidR="00757B2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820B51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             </w:t>
      </w:r>
      <w:r w:rsidR="00820B51" w:rsidRPr="00306A88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820B51" w:rsidRPr="00306A88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757B2D">
        <w:rPr>
          <w:rFonts w:ascii="TH SarabunPSK" w:hAnsi="TH SarabunPSK" w:cs="TH SarabunPSK"/>
          <w:sz w:val="24"/>
          <w:szCs w:val="24"/>
        </w:rPr>
        <w:t>4</w:t>
      </w:r>
      <w:r w:rsidR="00820B51" w:rsidRPr="00306A88">
        <w:rPr>
          <w:rFonts w:ascii="TH SarabunPSK" w:hAnsi="TH SarabunPSK" w:cs="TH SarabunPSK"/>
          <w:sz w:val="24"/>
          <w:szCs w:val="24"/>
          <w:cs/>
        </w:rPr>
        <w:t>.  ใบเสร็จรับเงิน</w:t>
      </w:r>
      <w:r w:rsidR="00133055">
        <w:rPr>
          <w:rFonts w:ascii="TH SarabunPSK" w:hAnsi="TH SarabunPSK" w:cs="TH SarabunPSK"/>
          <w:sz w:val="24"/>
          <w:szCs w:val="24"/>
          <w:cs/>
        </w:rPr>
        <w:t>คณะวิศวกรรมศาสตร์</w:t>
      </w:r>
    </w:p>
    <w:p w14:paraId="3839B03D" w14:textId="592D9464" w:rsidR="00D64A3D" w:rsidRDefault="00820B51" w:rsidP="00D64A3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หมายเหตุ </w:t>
      </w:r>
      <w:r w:rsidR="002659C4">
        <w:rPr>
          <w:rFonts w:ascii="TH SarabunPSK" w:hAnsi="TH SarabunPSK" w:cs="TH SarabunPSK" w:hint="cs"/>
          <w:sz w:val="24"/>
          <w:szCs w:val="24"/>
          <w:cs/>
        </w:rPr>
        <w:t xml:space="preserve">ข้อ 1 และ </w:t>
      </w:r>
      <w:r w:rsidR="00133055">
        <w:rPr>
          <w:rFonts w:ascii="TH SarabunPSK" w:hAnsi="TH SarabunPSK" w:cs="TH SarabunPSK" w:hint="cs"/>
          <w:sz w:val="24"/>
          <w:szCs w:val="24"/>
          <w:cs/>
        </w:rPr>
        <w:t>2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ส่งมาที่ </w:t>
      </w:r>
      <w:r>
        <w:rPr>
          <w:rFonts w:ascii="TH SarabunPSK" w:hAnsi="TH SarabunPSK" w:cs="TH SarabunPSK"/>
          <w:sz w:val="24"/>
          <w:szCs w:val="24"/>
        </w:rPr>
        <w:t>mail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</w:rPr>
        <w:t>research</w:t>
      </w:r>
      <w:r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>
        <w:rPr>
          <w:rFonts w:ascii="TH SarabunPSK" w:hAnsi="TH SarabunPSK" w:cs="TH SarabunPSK"/>
          <w:sz w:val="24"/>
          <w:szCs w:val="24"/>
        </w:rPr>
        <w:t>eng</w:t>
      </w:r>
      <w:proofErr w:type="spellEnd"/>
      <w:r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>
        <w:rPr>
          <w:rFonts w:ascii="TH SarabunPSK" w:hAnsi="TH SarabunPSK" w:cs="TH SarabunPSK"/>
          <w:sz w:val="24"/>
          <w:szCs w:val="24"/>
        </w:rPr>
        <w:t>chula@gmail</w:t>
      </w:r>
      <w:proofErr w:type="spellEnd"/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</w:rPr>
        <w:t>com</w:t>
      </w:r>
      <w:r w:rsidR="00DE3C52">
        <w:rPr>
          <w:rFonts w:ascii="TH SarabunPSK" w:hAnsi="TH SarabunPSK" w:cs="TH SarabunPSK"/>
          <w:sz w:val="24"/>
          <w:szCs w:val="24"/>
          <w:cs/>
        </w:rPr>
        <w:br/>
      </w:r>
      <w:r w:rsidR="00D64A3D" w:rsidRPr="00306A88">
        <w:rPr>
          <w:rFonts w:ascii="TH SarabunPSK" w:hAnsi="TH SarabunPSK" w:cs="TH SarabunPSK" w:hint="cs"/>
          <w:sz w:val="24"/>
          <w:szCs w:val="24"/>
          <w:cs/>
        </w:rPr>
        <w:tab/>
      </w:r>
    </w:p>
    <w:p w14:paraId="032EC935" w14:textId="77777777" w:rsidR="002646AE" w:rsidRDefault="002646AE" w:rsidP="00262CF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ึงเรียนมาเพื่อโปรดพิจารณาอนุมัติด้วย จักขอบคุณยิ่ง </w:t>
      </w:r>
    </w:p>
    <w:p w14:paraId="4E9B1D64" w14:textId="77777777" w:rsidR="00820B51" w:rsidRDefault="00262CFE" w:rsidP="00820B51">
      <w:pPr>
        <w:spacing w:after="120" w:line="240" w:lineRule="auto"/>
        <w:rPr>
          <w:rFonts w:ascii="TH SarabunPSK" w:hAnsi="TH SarabunPSK" w:cs="TH SarabunPSK"/>
          <w:sz w:val="24"/>
          <w:szCs w:val="24"/>
        </w:rPr>
      </w:pPr>
      <w:r w:rsidRPr="00AE602E">
        <w:rPr>
          <w:rFonts w:ascii="TH SarabunPSK" w:hAnsi="TH SarabunPSK" w:cs="TH SarabunPSK"/>
          <w:sz w:val="12"/>
          <w:szCs w:val="12"/>
          <w:cs/>
        </w:rPr>
        <w:t xml:space="preserve">   </w:t>
      </w:r>
      <w:r w:rsidR="00820B51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</w:p>
    <w:p w14:paraId="2BFAE9BD" w14:textId="5AEE3001" w:rsidR="00820B51" w:rsidRPr="003F48EF" w:rsidRDefault="00820B51" w:rsidP="00820B51">
      <w:pPr>
        <w:spacing w:after="120" w:line="240" w:lineRule="auto"/>
        <w:rPr>
          <w:rFonts w:ascii="TH SarabunPSK" w:hAnsi="TH SarabunPSK" w:cs="TH SarabunPSK"/>
          <w:sz w:val="24"/>
          <w:szCs w:val="24"/>
        </w:rPr>
      </w:pP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F48EF">
        <w:rPr>
          <w:rFonts w:ascii="TH SarabunPSK" w:hAnsi="TH SarabunPSK" w:cs="TH SarabunPSK"/>
          <w:sz w:val="24"/>
          <w:szCs w:val="24"/>
          <w:cs/>
        </w:rPr>
        <w:t>ลงชื่อ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 w:rsidRPr="003F48EF">
        <w:rPr>
          <w:rFonts w:ascii="TH SarabunPSK" w:hAnsi="TH SarabunPSK" w:cs="TH SarabunPSK"/>
          <w:sz w:val="24"/>
          <w:szCs w:val="24"/>
          <w:cs/>
        </w:rPr>
        <w:t>ลงชื่อ...........................................................................</w:t>
      </w:r>
    </w:p>
    <w:p w14:paraId="53E5BCAB" w14:textId="687A2BD1" w:rsidR="00820B51" w:rsidRPr="003F48EF" w:rsidRDefault="00133055" w:rsidP="00820B5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820B51" w:rsidRPr="003F48EF">
        <w:rPr>
          <w:rFonts w:ascii="TH SarabunPSK" w:hAnsi="TH SarabunPSK" w:cs="TH SarabunPSK"/>
          <w:sz w:val="24"/>
          <w:szCs w:val="24"/>
          <w:cs/>
        </w:rPr>
        <w:t xml:space="preserve"> (............................................................................) </w:t>
      </w:r>
      <w:r w:rsidR="00820B51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</w:t>
      </w:r>
      <w:r w:rsidR="00820B51" w:rsidRPr="003F48EF">
        <w:rPr>
          <w:rFonts w:ascii="TH SarabunPSK" w:hAnsi="TH SarabunPSK" w:cs="TH SarabunPSK"/>
          <w:sz w:val="24"/>
          <w:szCs w:val="24"/>
          <w:cs/>
        </w:rPr>
        <w:t xml:space="preserve"> (............................................................................)</w:t>
      </w:r>
    </w:p>
    <w:p w14:paraId="2F83D120" w14:textId="69473986" w:rsidR="00820B51" w:rsidRDefault="00820B51" w:rsidP="00820B5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F48EF">
        <w:rPr>
          <w:rFonts w:ascii="TH SarabunPSK" w:hAnsi="TH SarabunPSK" w:cs="TH SarabunPSK"/>
          <w:sz w:val="24"/>
          <w:szCs w:val="24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133055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3F48E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305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F48EF">
        <w:rPr>
          <w:rFonts w:ascii="TH SarabunPSK" w:hAnsi="TH SarabunPSK" w:cs="TH SarabunPSK"/>
          <w:sz w:val="24"/>
          <w:szCs w:val="24"/>
          <w:cs/>
        </w:rPr>
        <w:t xml:space="preserve"> ผู้ขอรับการสนับสนุน</w:t>
      </w: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>หัวหน้า</w:t>
      </w:r>
      <w:r w:rsidR="00133055">
        <w:rPr>
          <w:rFonts w:ascii="TH SarabunPSK" w:hAnsi="TH SarabunPSK" w:cs="TH SarabunPSK" w:hint="cs"/>
          <w:sz w:val="24"/>
          <w:szCs w:val="24"/>
          <w:cs/>
        </w:rPr>
        <w:t>ศูนย์</w:t>
      </w:r>
    </w:p>
    <w:p w14:paraId="032EC93A" w14:textId="6C76A697" w:rsidR="003F48EF" w:rsidRPr="003F48EF" w:rsidRDefault="003F48EF" w:rsidP="003F48E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คำรับรองของรองคณบดีฝ่ายวิจัย</w:t>
      </w:r>
      <w:r w:rsidRPr="003F48E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คณะ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 xml:space="preserve"> / </w:t>
      </w:r>
      <w:r w:rsidRPr="003F48E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วิทยาลัย 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/</w:t>
      </w:r>
      <w:r w:rsidRPr="003F48E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ผู้อำนวยการ</w:t>
      </w:r>
      <w:r w:rsidRPr="003F48E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ถาบัน </w:t>
      </w:r>
    </w:p>
    <w:p w14:paraId="7E0EA05E" w14:textId="4AE3895A" w:rsidR="00AA330F" w:rsidRDefault="00DE3C52" w:rsidP="003F48E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 xml:space="preserve">ขอรับรองว่า การเสนอขอรับการสนับสนุนการตีพิมพ์บทความวิจัยในวารสารวิชาการระดับนานาชาติดังกล่าว </w:t>
      </w:r>
      <w:r w:rsidR="00C24031">
        <w:rPr>
          <w:rFonts w:ascii="TH SarabunPSK" w:hAnsi="TH SarabunPSK" w:cs="TH SarabunPSK" w:hint="cs"/>
          <w:sz w:val="24"/>
          <w:szCs w:val="24"/>
          <w:cs/>
        </w:rPr>
        <w:t>โดยใช้งบประมาณเงินรายได้ คณะวิศวกรรมศาสตร์ ในครั้งนี้ได้ผ่านคณะกรรมการ</w:t>
      </w:r>
      <w:r w:rsidR="00133055">
        <w:rPr>
          <w:rFonts w:ascii="TH SarabunPSK" w:hAnsi="TH SarabunPSK" w:cs="TH SarabunPSK" w:hint="cs"/>
          <w:sz w:val="24"/>
          <w:szCs w:val="24"/>
          <w:cs/>
        </w:rPr>
        <w:t>พิจารณากลั่นกรอง “เกณฑ์การให้เงินสมนาคุณเป็นรางวัลแก่ผู้เขียนบทความตีพิมพ์ในวารสารวิชาการระดับนานาชาติ”</w:t>
      </w:r>
      <w:r w:rsidR="00C24031">
        <w:rPr>
          <w:rFonts w:ascii="TH SarabunPSK" w:hAnsi="TH SarabunPSK" w:cs="TH SarabunPSK" w:hint="cs"/>
          <w:sz w:val="24"/>
          <w:szCs w:val="24"/>
          <w:cs/>
        </w:rPr>
        <w:t xml:space="preserve"> ในการประชุม / เวียนครั้งที่ ...................  เมื่อวันที่....................................................................</w:t>
      </w:r>
      <w:r w:rsidR="003F48EF" w:rsidRPr="003F48EF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51E50DEC" w14:textId="77777777" w:rsidR="00DE3C52" w:rsidRDefault="00DE3C52" w:rsidP="003F48E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32EC93C" w14:textId="77777777" w:rsidR="007C7B3B" w:rsidRPr="007C7B3B" w:rsidRDefault="007C7B3B" w:rsidP="003F48EF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032EC93D" w14:textId="4E2048B6" w:rsidR="003F48EF" w:rsidRPr="003F48EF" w:rsidRDefault="007C7B3B" w:rsidP="003F48EF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>ลงชื่อ</w:t>
      </w:r>
      <w:r w:rsidR="003F48EF" w:rsidRPr="003F48E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F3BA3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 xml:space="preserve"> ...........................................................................</w:t>
      </w:r>
    </w:p>
    <w:p w14:paraId="032EC93E" w14:textId="44A2B24B" w:rsidR="003F48EF" w:rsidRPr="003F48EF" w:rsidRDefault="003F48EF" w:rsidP="003F48E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  <w:t xml:space="preserve">                      </w:t>
      </w: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             </w:t>
      </w:r>
      <w:r w:rsidR="00AA330F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F48EF">
        <w:rPr>
          <w:rFonts w:ascii="TH SarabunPSK" w:hAnsi="TH SarabunPSK" w:cs="TH SarabunPSK"/>
          <w:sz w:val="24"/>
          <w:szCs w:val="24"/>
          <w:cs/>
        </w:rPr>
        <w:t>(</w:t>
      </w:r>
      <w:r w:rsidR="007E2D78">
        <w:rPr>
          <w:rFonts w:ascii="TH SarabunPSK" w:hAnsi="TH SarabunPSK" w:cs="TH SarabunPSK" w:hint="cs"/>
          <w:sz w:val="24"/>
          <w:szCs w:val="24"/>
          <w:cs/>
        </w:rPr>
        <w:t>รองศาสตราจารย์ ดร.อนงค์นาฏ  สมหวังธนโรจน์</w:t>
      </w:r>
      <w:r w:rsidRPr="003F48EF">
        <w:rPr>
          <w:rFonts w:ascii="TH SarabunPSK" w:hAnsi="TH SarabunPSK" w:cs="TH SarabunPSK"/>
          <w:sz w:val="24"/>
          <w:szCs w:val="24"/>
          <w:cs/>
        </w:rPr>
        <w:t>)</w:t>
      </w:r>
    </w:p>
    <w:p w14:paraId="032EC942" w14:textId="20AB65BD" w:rsidR="003F48EF" w:rsidRDefault="00133055" w:rsidP="007E2D7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EC952" wp14:editId="03049BC1">
                <wp:simplePos x="0" y="0"/>
                <wp:positionH relativeFrom="column">
                  <wp:posOffset>-150125</wp:posOffset>
                </wp:positionH>
                <wp:positionV relativeFrom="paragraph">
                  <wp:posOffset>191487</wp:posOffset>
                </wp:positionV>
                <wp:extent cx="3147060" cy="1712794"/>
                <wp:effectExtent l="0" t="0" r="1524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712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9D3D" w14:textId="77777777" w:rsidR="002659C4" w:rsidRDefault="002659C4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2EC95D" w14:textId="126CC04A" w:rsidR="003F48EF" w:rsidRPr="007E2D78" w:rsidRDefault="007704D4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2.  </w:t>
                            </w:r>
                            <w:r w:rsidR="007E2D78" w:rsidRPr="007E2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รียน   </w:t>
                            </w:r>
                            <w:r w:rsidR="007E2D78" w:rsidRP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บดี</w:t>
                            </w:r>
                          </w:p>
                          <w:p w14:paraId="50637544" w14:textId="3A99E006" w:rsidR="007E2D78" w:rsidRDefault="003F48EF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โปรดพิจารณาอนุมัติ เงินสมนาคุณ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รวมเป็นเงินทั้งสิ้น</w:t>
                            </w:r>
                            <w:r w:rsidR="002659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5,000</w:t>
                            </w:r>
                            <w:r w:rsidR="002659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-</w:t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าท</w:t>
                            </w:r>
                            <w:r w:rsidR="007E2D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  <w:p w14:paraId="032EC96F" w14:textId="309ECBA7" w:rsidR="003F48EF" w:rsidRPr="003F48EF" w:rsidRDefault="007E2D78" w:rsidP="007E2D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ล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ชื่อ 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ศาสตราจารย์ ดร.อนงค์นาฏ  สมหวังธนโรจน์</w:t>
                            </w:r>
                            <w:bookmarkStart w:id="0" w:name="_GoBack"/>
                            <w:bookmarkEnd w:id="0"/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คณบดี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</w:t>
                            </w:r>
                            <w:r w:rsidR="00AD15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="00B150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</w:p>
                          <w:p w14:paraId="032EC970" w14:textId="77777777" w:rsidR="00C26FCB" w:rsidRPr="00C26FCB" w:rsidRDefault="00C26FCB" w:rsidP="00C26FC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32EC971" w14:textId="77777777" w:rsidR="00DF4ACF" w:rsidRPr="006F636A" w:rsidRDefault="00DF4ACF" w:rsidP="00C1517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032EC972" w14:textId="77777777" w:rsidR="00C1517E" w:rsidRPr="00EC7335" w:rsidRDefault="00C1517E"/>
                          <w:p w14:paraId="032EC973" w14:textId="77777777" w:rsidR="00C1517E" w:rsidRDefault="00C15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EC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pt;margin-top:15.1pt;width:247.8pt;height:1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">
                <v:textbox>
                  <w:txbxContent>
                    <w:p w14:paraId="71199D3D" w14:textId="77777777" w:rsidR="002659C4" w:rsidRDefault="002659C4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2EC95D" w14:textId="126CC04A" w:rsidR="003F48EF" w:rsidRPr="007E2D78" w:rsidRDefault="007704D4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2.  </w:t>
                      </w:r>
                      <w:r w:rsidR="007E2D78" w:rsidRPr="007E2D7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รียน   </w:t>
                      </w:r>
                      <w:r w:rsidR="007E2D78" w:rsidRP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บดี</w:t>
                      </w:r>
                    </w:p>
                    <w:p w14:paraId="50637544" w14:textId="3A99E006" w:rsidR="007E2D78" w:rsidRDefault="003F48EF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โปรดพิจารณาอนุมัติ เงินสมนาคุณ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รวมเป็นเงินทั้งสิ้น</w:t>
                      </w:r>
                      <w:r w:rsidR="002659C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5,000</w:t>
                      </w:r>
                      <w:r w:rsidR="002659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-</w:t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าท</w:t>
                      </w:r>
                      <w:r w:rsidR="007E2D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</w:p>
                    <w:p w14:paraId="032EC96F" w14:textId="309ECBA7" w:rsidR="003F48EF" w:rsidRPr="003F48EF" w:rsidRDefault="007E2D78" w:rsidP="007E2D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ล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ชื่อ 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ศาสตราจารย์ ดร.อนงค์นาฏ  สมหวังธนโรจน์</w:t>
                      </w:r>
                      <w:bookmarkStart w:id="1" w:name="_GoBack"/>
                      <w:bookmarkEnd w:id="1"/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คณบดี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</w:t>
                      </w:r>
                      <w:r w:rsidR="00AD15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  <w:r w:rsidR="00B1504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</w:t>
                      </w:r>
                    </w:p>
                    <w:p w14:paraId="032EC970" w14:textId="77777777" w:rsidR="00C26FCB" w:rsidRPr="00C26FCB" w:rsidRDefault="00C26FCB" w:rsidP="00C26FC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032EC971" w14:textId="77777777" w:rsidR="00DF4ACF" w:rsidRPr="006F636A" w:rsidRDefault="00DF4ACF" w:rsidP="00C1517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14:paraId="032EC972" w14:textId="77777777" w:rsidR="00C1517E" w:rsidRPr="00EC7335" w:rsidRDefault="00C1517E"/>
                    <w:p w14:paraId="032EC973" w14:textId="77777777" w:rsidR="00C1517E" w:rsidRDefault="00C1517E"/>
                  </w:txbxContent>
                </v:textbox>
              </v:shape>
            </w:pict>
          </mc:Fallback>
        </mc:AlternateContent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ab/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ab/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ab/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ab/>
      </w:r>
      <w:r w:rsidR="003F48EF" w:rsidRPr="003F48EF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7E2D7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</w:t>
      </w:r>
      <w:r w:rsidR="00534B76">
        <w:rPr>
          <w:rFonts w:ascii="TH SarabunPSK" w:hAnsi="TH SarabunPSK" w:cs="TH SarabunPSK" w:hint="cs"/>
          <w:sz w:val="24"/>
          <w:szCs w:val="24"/>
          <w:cs/>
        </w:rPr>
        <w:t xml:space="preserve">                  </w:t>
      </w:r>
      <w:r w:rsidR="007E2D78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534B76">
        <w:rPr>
          <w:rFonts w:ascii="TH SarabunPSK" w:hAnsi="TH SarabunPSK" w:cs="TH SarabunPSK" w:hint="cs"/>
          <w:sz w:val="24"/>
          <w:szCs w:val="24"/>
          <w:cs/>
        </w:rPr>
        <w:t>รองคณบดี</w:t>
      </w:r>
    </w:p>
    <w:p w14:paraId="588E3E82" w14:textId="36C42F5E" w:rsidR="00C24031" w:rsidRDefault="00133055" w:rsidP="003F48E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EC954" wp14:editId="5F98DD5D">
                <wp:simplePos x="0" y="0"/>
                <wp:positionH relativeFrom="column">
                  <wp:posOffset>2968388</wp:posOffset>
                </wp:positionH>
                <wp:positionV relativeFrom="paragraph">
                  <wp:posOffset>5743</wp:posOffset>
                </wp:positionV>
                <wp:extent cx="3186430" cy="1705971"/>
                <wp:effectExtent l="0" t="0" r="1397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1705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99FF" w14:textId="77777777" w:rsidR="00133055" w:rsidRDefault="001F241D" w:rsidP="007704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3F48EF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="003F48EF" w:rsidRPr="003F48EF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</w:p>
                          <w:p w14:paraId="71A8227A" w14:textId="17B50E49" w:rsidR="007704D4" w:rsidRDefault="003F48EF" w:rsidP="007704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48EF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7704D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3.  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704D4" w:rsidRPr="00306A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="007704D4" w:rsidRPr="00306A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7704D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มัติ / แจ้งผู้</w:t>
                            </w:r>
                            <w:r w:rsid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="007704D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รับการสนับสนุนทราบ และกลุ่มภารกิจการเงิน เพื่อพิจารณาดำเนินการเบิกจ่ายต่อไป</w:t>
                            </w:r>
                            <w:r w:rsidR="007704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7704D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="007704D4" w:rsidRPr="00306A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="007704D4" w:rsidRPr="00306A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7704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704D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อนุมัติ  เนื่องจาก....................................................................</w:t>
                            </w:r>
                            <w:r w:rsidR="007704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  <w:p w14:paraId="3135D70E" w14:textId="41978F6B" w:rsidR="007704D4" w:rsidRPr="003F48EF" w:rsidRDefault="007704D4" w:rsidP="007704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ล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ชื่อ 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าสตราจารย์ ดร.สุพจน์  เตชวรสินสกุล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บดี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</w:t>
                            </w:r>
                          </w:p>
                          <w:p w14:paraId="032EC988" w14:textId="1A57B134" w:rsidR="00C1517E" w:rsidRDefault="00C1517E" w:rsidP="007704D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EC954" id="Text Box 3" o:spid="_x0000_s1027" type="#_x0000_t202" style="position:absolute;margin-left:233.75pt;margin-top:.45pt;width:250.9pt;height:13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">
                <v:textbox>
                  <w:txbxContent>
                    <w:p w14:paraId="671499FF" w14:textId="77777777" w:rsidR="00133055" w:rsidRDefault="001F241D" w:rsidP="007704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3F48EF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="003F48EF" w:rsidRPr="003F48EF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</w:p>
                    <w:p w14:paraId="71A8227A" w14:textId="17B50E49" w:rsidR="007704D4" w:rsidRDefault="003F48EF" w:rsidP="007704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48EF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7704D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3.  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704D4" w:rsidRPr="00306A8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sym w:font="Symbol" w:char="F07F"/>
                      </w:r>
                      <w:r w:rsidR="007704D4" w:rsidRPr="00306A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7704D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นุมัติ / แจ้งผู้</w:t>
                      </w:r>
                      <w:r w:rsid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</w:t>
                      </w:r>
                      <w:r w:rsidR="007704D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รับการสนับสนุนทราบ และกลุ่มภารกิจการเงิน เพื่อพิจารณาดำเนินการเบิกจ่ายต่อไป</w:t>
                      </w:r>
                      <w:r w:rsidR="007704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7704D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="007704D4" w:rsidRPr="00306A8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sym w:font="Symbol" w:char="F07F"/>
                      </w:r>
                      <w:r w:rsidR="007704D4" w:rsidRPr="00306A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7704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704D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อนุมัติ  เนื่องจาก....................................................................</w:t>
                      </w:r>
                      <w:r w:rsidR="007704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</w:p>
                    <w:p w14:paraId="3135D70E" w14:textId="41978F6B" w:rsidR="007704D4" w:rsidRPr="003F48EF" w:rsidRDefault="007704D4" w:rsidP="007704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ล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ชื่อ 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าสตราจารย์ ดร.สุพจน์  เตชวรสินสกุล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บดี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</w:t>
                      </w:r>
                    </w:p>
                    <w:p w14:paraId="032EC988" w14:textId="1A57B134" w:rsidR="00C1517E" w:rsidRDefault="00C1517E" w:rsidP="007704D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2EC944" w14:textId="679ABFFD" w:rsidR="00F361F5" w:rsidRPr="00995F81" w:rsidRDefault="00F361F5" w:rsidP="00133055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032EC945" w14:textId="77777777" w:rsidR="004F1B37" w:rsidRPr="00995F81" w:rsidRDefault="004F1B37" w:rsidP="00125AB8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032EC946" w14:textId="77777777" w:rsidR="00AA2E36" w:rsidRPr="00995F81" w:rsidRDefault="00AA2E36" w:rsidP="00AA2E36">
      <w:pPr>
        <w:spacing w:after="0"/>
        <w:rPr>
          <w:rFonts w:ascii="TH SarabunPSK" w:hAnsi="TH SarabunPSK" w:cs="TH SarabunPSK"/>
          <w:sz w:val="24"/>
          <w:szCs w:val="24"/>
          <w:cs/>
        </w:rPr>
      </w:pPr>
    </w:p>
    <w:p w14:paraId="032EC947" w14:textId="77777777" w:rsidR="00A75B78" w:rsidRPr="00995F81" w:rsidRDefault="00A75B78" w:rsidP="0054486A">
      <w:pPr>
        <w:spacing w:after="0"/>
        <w:rPr>
          <w:rFonts w:ascii="TH SarabunPSK" w:hAnsi="TH SarabunPSK" w:cs="TH SarabunPSK"/>
          <w:sz w:val="24"/>
          <w:szCs w:val="24"/>
          <w:cs/>
        </w:rPr>
      </w:pPr>
    </w:p>
    <w:p w14:paraId="032EC948" w14:textId="77777777" w:rsidR="0054486A" w:rsidRPr="00995F81" w:rsidRDefault="0054486A" w:rsidP="0054486A">
      <w:pPr>
        <w:pStyle w:val="ListParagraph"/>
        <w:spacing w:after="0"/>
        <w:ind w:left="870"/>
        <w:rPr>
          <w:rFonts w:ascii="TH SarabunPSK" w:hAnsi="TH SarabunPSK" w:cs="TH SarabunPSK"/>
          <w:sz w:val="24"/>
          <w:szCs w:val="24"/>
          <w:cs/>
        </w:rPr>
      </w:pPr>
    </w:p>
    <w:p w14:paraId="032EC949" w14:textId="77777777" w:rsidR="0054486A" w:rsidRPr="00995F81" w:rsidRDefault="0054486A" w:rsidP="0054486A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32EC94A" w14:textId="77777777" w:rsidR="00EE709F" w:rsidRPr="00995F81" w:rsidRDefault="00EE709F" w:rsidP="00EE709F">
      <w:pPr>
        <w:rPr>
          <w:rFonts w:ascii="TH SarabunPSK" w:hAnsi="TH SarabunPSK" w:cs="TH SarabunPSK"/>
          <w:sz w:val="24"/>
          <w:szCs w:val="24"/>
          <w:cs/>
        </w:rPr>
      </w:pPr>
    </w:p>
    <w:p w14:paraId="032EC94B" w14:textId="77777777" w:rsidR="00EE709F" w:rsidRPr="00995F81" w:rsidRDefault="00EE709F" w:rsidP="00EE709F">
      <w:pPr>
        <w:rPr>
          <w:rFonts w:ascii="TH SarabunPSK" w:hAnsi="TH SarabunPSK" w:cs="TH SarabunPSK"/>
          <w:sz w:val="24"/>
          <w:szCs w:val="24"/>
          <w:cs/>
        </w:rPr>
      </w:pPr>
    </w:p>
    <w:p w14:paraId="032EC94C" w14:textId="77777777" w:rsidR="00EE709F" w:rsidRPr="00995F81" w:rsidRDefault="00EE709F" w:rsidP="00EE709F">
      <w:pPr>
        <w:rPr>
          <w:rFonts w:ascii="TH SarabunPSK" w:hAnsi="TH SarabunPSK" w:cs="TH SarabunPSK"/>
          <w:sz w:val="24"/>
          <w:szCs w:val="24"/>
          <w:cs/>
        </w:rPr>
      </w:pPr>
    </w:p>
    <w:p w14:paraId="032EC94D" w14:textId="77777777" w:rsidR="00EE709F" w:rsidRPr="00995F81" w:rsidRDefault="00EE709F" w:rsidP="00EE709F">
      <w:pPr>
        <w:rPr>
          <w:rFonts w:ascii="TH SarabunPSK" w:hAnsi="TH SarabunPSK" w:cs="TH SarabunPSK"/>
          <w:sz w:val="24"/>
          <w:szCs w:val="24"/>
          <w:cs/>
        </w:rPr>
      </w:pPr>
    </w:p>
    <w:p w14:paraId="032EC94E" w14:textId="77777777" w:rsidR="00EE709F" w:rsidRPr="00995F81" w:rsidRDefault="00EE709F" w:rsidP="00EE709F">
      <w:pPr>
        <w:rPr>
          <w:rFonts w:ascii="TH SarabunPSK" w:hAnsi="TH SarabunPSK" w:cs="TH SarabunPSK"/>
          <w:sz w:val="24"/>
          <w:szCs w:val="24"/>
          <w:cs/>
        </w:rPr>
      </w:pPr>
    </w:p>
    <w:p w14:paraId="032EC94F" w14:textId="1197F779" w:rsidR="00EE709F" w:rsidRPr="00995F81" w:rsidRDefault="00DA10AB" w:rsidP="00B34436">
      <w:pPr>
        <w:tabs>
          <w:tab w:val="left" w:pos="6015"/>
          <w:tab w:val="right" w:pos="9617"/>
        </w:tabs>
        <w:rPr>
          <w:rFonts w:ascii="TH SarabunPSK" w:hAnsi="TH SarabunPSK" w:cs="TH SarabunPSK"/>
          <w:sz w:val="24"/>
          <w:szCs w:val="24"/>
          <w:cs/>
        </w:rPr>
      </w:pPr>
      <w:r w:rsidRPr="00995F81">
        <w:rPr>
          <w:rFonts w:ascii="TH SarabunPSK" w:hAnsi="TH SarabunPSK" w:cs="TH SarabunPSK"/>
          <w:sz w:val="24"/>
          <w:szCs w:val="24"/>
        </w:rPr>
        <w:tab/>
      </w:r>
      <w:r w:rsidR="00B34436">
        <w:rPr>
          <w:rFonts w:ascii="TH SarabunPSK" w:hAnsi="TH SarabunPSK" w:cs="TH SarabunPSK"/>
          <w:sz w:val="24"/>
          <w:szCs w:val="24"/>
          <w:cs/>
        </w:rPr>
        <w:tab/>
      </w:r>
    </w:p>
    <w:sectPr w:rsidR="00EE709F" w:rsidRPr="00995F81" w:rsidSect="00534B76">
      <w:footerReference w:type="default" r:id="rId9"/>
      <w:pgSz w:w="11906" w:h="16838"/>
      <w:pgMar w:top="709" w:right="851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D5498" w14:textId="77777777" w:rsidR="006A7957" w:rsidRDefault="006A7957" w:rsidP="00406000">
      <w:pPr>
        <w:spacing w:after="0" w:line="240" w:lineRule="auto"/>
      </w:pPr>
      <w:r>
        <w:separator/>
      </w:r>
    </w:p>
  </w:endnote>
  <w:endnote w:type="continuationSeparator" w:id="0">
    <w:p w14:paraId="03240093" w14:textId="77777777" w:rsidR="006A7957" w:rsidRDefault="006A7957" w:rsidP="0040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C95A" w14:textId="3CE5CAB1" w:rsidR="00C1517E" w:rsidRDefault="00C1517E">
    <w:pPr>
      <w:pStyle w:val="Footer"/>
      <w:jc w:val="right"/>
    </w:pPr>
  </w:p>
  <w:p w14:paraId="032EC95B" w14:textId="77777777" w:rsidR="00C1517E" w:rsidRDefault="00C15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A5C92" w14:textId="77777777" w:rsidR="006A7957" w:rsidRDefault="006A7957" w:rsidP="00406000">
      <w:pPr>
        <w:spacing w:after="0" w:line="240" w:lineRule="auto"/>
      </w:pPr>
      <w:r>
        <w:separator/>
      </w:r>
    </w:p>
  </w:footnote>
  <w:footnote w:type="continuationSeparator" w:id="0">
    <w:p w14:paraId="39354E19" w14:textId="77777777" w:rsidR="006A7957" w:rsidRDefault="006A7957" w:rsidP="0040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7213"/>
    <w:multiLevelType w:val="hybridMultilevel"/>
    <w:tmpl w:val="3C16977E"/>
    <w:lvl w:ilvl="0" w:tplc="123E2D10">
      <w:start w:val="1"/>
      <w:numFmt w:val="bullet"/>
      <w:lvlText w:val="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2979"/>
    <w:multiLevelType w:val="hybridMultilevel"/>
    <w:tmpl w:val="E0A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A6363"/>
    <w:multiLevelType w:val="hybridMultilevel"/>
    <w:tmpl w:val="C836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790E"/>
    <w:multiLevelType w:val="hybridMultilevel"/>
    <w:tmpl w:val="BDA8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A5106"/>
    <w:multiLevelType w:val="hybridMultilevel"/>
    <w:tmpl w:val="E6D4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2011"/>
    <w:multiLevelType w:val="hybridMultilevel"/>
    <w:tmpl w:val="E36A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13584"/>
    <w:multiLevelType w:val="hybridMultilevel"/>
    <w:tmpl w:val="0C12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CB"/>
    <w:rsid w:val="00015CDF"/>
    <w:rsid w:val="000413D0"/>
    <w:rsid w:val="00046842"/>
    <w:rsid w:val="00047E55"/>
    <w:rsid w:val="00047ECA"/>
    <w:rsid w:val="000616B7"/>
    <w:rsid w:val="00096ACD"/>
    <w:rsid w:val="000A1CBE"/>
    <w:rsid w:val="000A39CD"/>
    <w:rsid w:val="000B138B"/>
    <w:rsid w:val="000B79A8"/>
    <w:rsid w:val="000C5321"/>
    <w:rsid w:val="000F6680"/>
    <w:rsid w:val="00100930"/>
    <w:rsid w:val="001016FF"/>
    <w:rsid w:val="00103705"/>
    <w:rsid w:val="00114675"/>
    <w:rsid w:val="00125AB8"/>
    <w:rsid w:val="00127AF6"/>
    <w:rsid w:val="001306CB"/>
    <w:rsid w:val="00133055"/>
    <w:rsid w:val="00136062"/>
    <w:rsid w:val="001445A2"/>
    <w:rsid w:val="001646A8"/>
    <w:rsid w:val="00170720"/>
    <w:rsid w:val="00171297"/>
    <w:rsid w:val="00177018"/>
    <w:rsid w:val="001778EF"/>
    <w:rsid w:val="001974E4"/>
    <w:rsid w:val="001A1199"/>
    <w:rsid w:val="001D419A"/>
    <w:rsid w:val="001E205D"/>
    <w:rsid w:val="001E4982"/>
    <w:rsid w:val="001F241D"/>
    <w:rsid w:val="001F3460"/>
    <w:rsid w:val="001F396C"/>
    <w:rsid w:val="00203162"/>
    <w:rsid w:val="0021524F"/>
    <w:rsid w:val="002171DE"/>
    <w:rsid w:val="002249ED"/>
    <w:rsid w:val="00225FAE"/>
    <w:rsid w:val="002302E0"/>
    <w:rsid w:val="00233035"/>
    <w:rsid w:val="00245A5C"/>
    <w:rsid w:val="00251D37"/>
    <w:rsid w:val="00262CFE"/>
    <w:rsid w:val="002646AE"/>
    <w:rsid w:val="0026482C"/>
    <w:rsid w:val="002659C4"/>
    <w:rsid w:val="00270CD7"/>
    <w:rsid w:val="00275BC0"/>
    <w:rsid w:val="00284688"/>
    <w:rsid w:val="00286C0E"/>
    <w:rsid w:val="00296DA4"/>
    <w:rsid w:val="002A13C2"/>
    <w:rsid w:val="002B2CA5"/>
    <w:rsid w:val="002B6001"/>
    <w:rsid w:val="002C2A90"/>
    <w:rsid w:val="002C3099"/>
    <w:rsid w:val="002E08C5"/>
    <w:rsid w:val="002E31ED"/>
    <w:rsid w:val="002E61FA"/>
    <w:rsid w:val="002F137B"/>
    <w:rsid w:val="002F4B8C"/>
    <w:rsid w:val="00301DE5"/>
    <w:rsid w:val="00306A88"/>
    <w:rsid w:val="0031383C"/>
    <w:rsid w:val="00314887"/>
    <w:rsid w:val="00327115"/>
    <w:rsid w:val="00341687"/>
    <w:rsid w:val="0035007A"/>
    <w:rsid w:val="00355B83"/>
    <w:rsid w:val="0036259E"/>
    <w:rsid w:val="00377E56"/>
    <w:rsid w:val="003B2AE7"/>
    <w:rsid w:val="003B42D8"/>
    <w:rsid w:val="003D1D18"/>
    <w:rsid w:val="003D6AA3"/>
    <w:rsid w:val="003E369D"/>
    <w:rsid w:val="003E482F"/>
    <w:rsid w:val="003F48EF"/>
    <w:rsid w:val="003F4B71"/>
    <w:rsid w:val="003F7AAE"/>
    <w:rsid w:val="0040359F"/>
    <w:rsid w:val="00403C16"/>
    <w:rsid w:val="00404470"/>
    <w:rsid w:val="00406000"/>
    <w:rsid w:val="00445F24"/>
    <w:rsid w:val="00446AE1"/>
    <w:rsid w:val="004504FF"/>
    <w:rsid w:val="0045292B"/>
    <w:rsid w:val="004637CA"/>
    <w:rsid w:val="0047376F"/>
    <w:rsid w:val="004A5C53"/>
    <w:rsid w:val="004A7D2B"/>
    <w:rsid w:val="004B0409"/>
    <w:rsid w:val="004C0C35"/>
    <w:rsid w:val="004C7D69"/>
    <w:rsid w:val="004D7AE3"/>
    <w:rsid w:val="004F1B37"/>
    <w:rsid w:val="004F3813"/>
    <w:rsid w:val="004F7A0B"/>
    <w:rsid w:val="00502D5D"/>
    <w:rsid w:val="00507388"/>
    <w:rsid w:val="00517F21"/>
    <w:rsid w:val="0052319E"/>
    <w:rsid w:val="005231DE"/>
    <w:rsid w:val="0053263C"/>
    <w:rsid w:val="00534B76"/>
    <w:rsid w:val="0054486A"/>
    <w:rsid w:val="00546197"/>
    <w:rsid w:val="0054696A"/>
    <w:rsid w:val="00551A2D"/>
    <w:rsid w:val="00553C90"/>
    <w:rsid w:val="0055426A"/>
    <w:rsid w:val="00573DF8"/>
    <w:rsid w:val="00577C03"/>
    <w:rsid w:val="005820D8"/>
    <w:rsid w:val="005842F9"/>
    <w:rsid w:val="005869EE"/>
    <w:rsid w:val="005A1ADC"/>
    <w:rsid w:val="005D048B"/>
    <w:rsid w:val="005D1C6B"/>
    <w:rsid w:val="005D56AA"/>
    <w:rsid w:val="005E7475"/>
    <w:rsid w:val="006121CB"/>
    <w:rsid w:val="00617C21"/>
    <w:rsid w:val="00637B12"/>
    <w:rsid w:val="0065350D"/>
    <w:rsid w:val="00653B9C"/>
    <w:rsid w:val="00662710"/>
    <w:rsid w:val="00664658"/>
    <w:rsid w:val="006710C7"/>
    <w:rsid w:val="0067138D"/>
    <w:rsid w:val="00673B47"/>
    <w:rsid w:val="00680827"/>
    <w:rsid w:val="00684771"/>
    <w:rsid w:val="006A7957"/>
    <w:rsid w:val="006B3D91"/>
    <w:rsid w:val="006B731B"/>
    <w:rsid w:val="006B75EB"/>
    <w:rsid w:val="006D5C37"/>
    <w:rsid w:val="006F175A"/>
    <w:rsid w:val="006F636A"/>
    <w:rsid w:val="00711FF9"/>
    <w:rsid w:val="00712964"/>
    <w:rsid w:val="007200F3"/>
    <w:rsid w:val="00733E38"/>
    <w:rsid w:val="00745C3D"/>
    <w:rsid w:val="00747984"/>
    <w:rsid w:val="00757B2D"/>
    <w:rsid w:val="007704D4"/>
    <w:rsid w:val="007A4D6A"/>
    <w:rsid w:val="007C7B3B"/>
    <w:rsid w:val="007D0A8B"/>
    <w:rsid w:val="007D273A"/>
    <w:rsid w:val="007D5FB8"/>
    <w:rsid w:val="007E1C00"/>
    <w:rsid w:val="007E2D78"/>
    <w:rsid w:val="007F24A3"/>
    <w:rsid w:val="007F28C2"/>
    <w:rsid w:val="00802C6B"/>
    <w:rsid w:val="00802E31"/>
    <w:rsid w:val="00803645"/>
    <w:rsid w:val="00804B5A"/>
    <w:rsid w:val="00810627"/>
    <w:rsid w:val="00812EA0"/>
    <w:rsid w:val="00820B51"/>
    <w:rsid w:val="00821016"/>
    <w:rsid w:val="008328BA"/>
    <w:rsid w:val="00837D16"/>
    <w:rsid w:val="00856BCD"/>
    <w:rsid w:val="00864DCA"/>
    <w:rsid w:val="008767DB"/>
    <w:rsid w:val="008B6999"/>
    <w:rsid w:val="008B7C3D"/>
    <w:rsid w:val="008C70CB"/>
    <w:rsid w:val="008D163B"/>
    <w:rsid w:val="008E271F"/>
    <w:rsid w:val="008F164B"/>
    <w:rsid w:val="008F5CB7"/>
    <w:rsid w:val="009166A7"/>
    <w:rsid w:val="00922CAD"/>
    <w:rsid w:val="00924716"/>
    <w:rsid w:val="00932430"/>
    <w:rsid w:val="00947E3C"/>
    <w:rsid w:val="00954DD2"/>
    <w:rsid w:val="00957142"/>
    <w:rsid w:val="00980AF2"/>
    <w:rsid w:val="00995F81"/>
    <w:rsid w:val="009A1BDD"/>
    <w:rsid w:val="009C349F"/>
    <w:rsid w:val="009D3262"/>
    <w:rsid w:val="009E0C4D"/>
    <w:rsid w:val="00A15E44"/>
    <w:rsid w:val="00A70891"/>
    <w:rsid w:val="00A721F7"/>
    <w:rsid w:val="00A75B78"/>
    <w:rsid w:val="00AA2A45"/>
    <w:rsid w:val="00AA2E36"/>
    <w:rsid w:val="00AA330F"/>
    <w:rsid w:val="00AB380C"/>
    <w:rsid w:val="00AC78F0"/>
    <w:rsid w:val="00AD15A1"/>
    <w:rsid w:val="00AD5272"/>
    <w:rsid w:val="00AE602E"/>
    <w:rsid w:val="00AF4DA4"/>
    <w:rsid w:val="00AF7BF9"/>
    <w:rsid w:val="00B036D4"/>
    <w:rsid w:val="00B1504F"/>
    <w:rsid w:val="00B31A17"/>
    <w:rsid w:val="00B34436"/>
    <w:rsid w:val="00B5216A"/>
    <w:rsid w:val="00B52182"/>
    <w:rsid w:val="00B61035"/>
    <w:rsid w:val="00B6163F"/>
    <w:rsid w:val="00B63102"/>
    <w:rsid w:val="00B651E6"/>
    <w:rsid w:val="00B762AB"/>
    <w:rsid w:val="00B85C6C"/>
    <w:rsid w:val="00B965D2"/>
    <w:rsid w:val="00BA403D"/>
    <w:rsid w:val="00BD2D1A"/>
    <w:rsid w:val="00C07AE3"/>
    <w:rsid w:val="00C1517E"/>
    <w:rsid w:val="00C21866"/>
    <w:rsid w:val="00C24031"/>
    <w:rsid w:val="00C26FCB"/>
    <w:rsid w:val="00C36043"/>
    <w:rsid w:val="00C63E1C"/>
    <w:rsid w:val="00C71FDC"/>
    <w:rsid w:val="00C72946"/>
    <w:rsid w:val="00C739F9"/>
    <w:rsid w:val="00C7533A"/>
    <w:rsid w:val="00C8310B"/>
    <w:rsid w:val="00CA66D0"/>
    <w:rsid w:val="00CB39D3"/>
    <w:rsid w:val="00CB5D18"/>
    <w:rsid w:val="00CC246C"/>
    <w:rsid w:val="00CC37FD"/>
    <w:rsid w:val="00CF3BA3"/>
    <w:rsid w:val="00D15349"/>
    <w:rsid w:val="00D603BD"/>
    <w:rsid w:val="00D64A3D"/>
    <w:rsid w:val="00D92452"/>
    <w:rsid w:val="00DA10AB"/>
    <w:rsid w:val="00DA6E00"/>
    <w:rsid w:val="00DB1D8A"/>
    <w:rsid w:val="00DB4C7E"/>
    <w:rsid w:val="00DC02C5"/>
    <w:rsid w:val="00DC32D9"/>
    <w:rsid w:val="00DC7979"/>
    <w:rsid w:val="00DD1BA8"/>
    <w:rsid w:val="00DD3653"/>
    <w:rsid w:val="00DD6FD9"/>
    <w:rsid w:val="00DE0D31"/>
    <w:rsid w:val="00DE3891"/>
    <w:rsid w:val="00DE3C52"/>
    <w:rsid w:val="00DF4ACF"/>
    <w:rsid w:val="00E01C08"/>
    <w:rsid w:val="00E04D02"/>
    <w:rsid w:val="00E07F78"/>
    <w:rsid w:val="00E2163E"/>
    <w:rsid w:val="00E34E5F"/>
    <w:rsid w:val="00E509E5"/>
    <w:rsid w:val="00E64BBE"/>
    <w:rsid w:val="00E716F8"/>
    <w:rsid w:val="00E922E6"/>
    <w:rsid w:val="00EC2D64"/>
    <w:rsid w:val="00EC7335"/>
    <w:rsid w:val="00ED45E6"/>
    <w:rsid w:val="00EE709F"/>
    <w:rsid w:val="00EF4207"/>
    <w:rsid w:val="00F03869"/>
    <w:rsid w:val="00F20086"/>
    <w:rsid w:val="00F361F5"/>
    <w:rsid w:val="00F41210"/>
    <w:rsid w:val="00F67946"/>
    <w:rsid w:val="00F808AA"/>
    <w:rsid w:val="00F81D5A"/>
    <w:rsid w:val="00F82920"/>
    <w:rsid w:val="00FB1DDC"/>
    <w:rsid w:val="00FC524D"/>
    <w:rsid w:val="00FD39F6"/>
    <w:rsid w:val="00FD4493"/>
    <w:rsid w:val="00FD559C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C8C9"/>
  <w15:docId w15:val="{231C6AC7-7D43-4819-810D-9FC08056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4DA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AF4DA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40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000"/>
  </w:style>
  <w:style w:type="paragraph" w:styleId="Footer">
    <w:name w:val="footer"/>
    <w:basedOn w:val="Normal"/>
    <w:link w:val="FooterChar"/>
    <w:uiPriority w:val="99"/>
    <w:unhideWhenUsed/>
    <w:rsid w:val="0040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00"/>
  </w:style>
  <w:style w:type="paragraph" w:styleId="BalloonText">
    <w:name w:val="Balloon Text"/>
    <w:basedOn w:val="Normal"/>
    <w:link w:val="BalloonTextChar"/>
    <w:uiPriority w:val="99"/>
    <w:semiHidden/>
    <w:unhideWhenUsed/>
    <w:rsid w:val="001778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EF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DC32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DB5B-7E2B-49CE-9C18-FD2CA0A6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CT</dc:creator>
  <cp:lastModifiedBy>Research Affairs</cp:lastModifiedBy>
  <cp:revision>5</cp:revision>
  <cp:lastPrinted>2019-11-29T04:06:00Z</cp:lastPrinted>
  <dcterms:created xsi:type="dcterms:W3CDTF">2019-11-22T03:34:00Z</dcterms:created>
  <dcterms:modified xsi:type="dcterms:W3CDTF">2019-12-03T08:30:00Z</dcterms:modified>
</cp:coreProperties>
</file>